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680B9" w14:textId="77777777" w:rsidR="009E76D1" w:rsidRPr="004F1B33" w:rsidRDefault="009E76D1" w:rsidP="009E76D1">
      <w:r>
        <w:t>1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FF4B36" w:rsidRPr="00A657A0" w14:paraId="4A259D42" w14:textId="77777777" w:rsidTr="00FF4B36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65522B4" w14:textId="77777777" w:rsidR="00FF4B36" w:rsidRPr="00A657A0" w:rsidRDefault="00FF4B36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B214A00" w14:textId="77777777" w:rsidR="00FF4B36" w:rsidRPr="00584FC5" w:rsidRDefault="00FF4B36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720D071" w14:textId="77777777" w:rsidR="00FF4B36" w:rsidRPr="00584FC5" w:rsidRDefault="00FF4B36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FF4B36" w:rsidRPr="00A657A0" w14:paraId="2BCF803E" w14:textId="77777777" w:rsidTr="00FF4B36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00ED7E7" w14:textId="77777777" w:rsidR="00FF4B36" w:rsidRPr="00A657A0" w:rsidRDefault="00FF4B36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47D741C" w14:textId="77777777" w:rsidR="00FF4B36" w:rsidRPr="00584FC5" w:rsidRDefault="00FF4B36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BDC430C" w14:textId="77777777" w:rsidR="00FF4B36" w:rsidRPr="00584FC5" w:rsidRDefault="00FF4B36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FF4B36" w:rsidRPr="00A657A0" w14:paraId="0BE01E25" w14:textId="77777777" w:rsidTr="00FF4B3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779154" w14:textId="77777777" w:rsidR="00FF4B36" w:rsidRPr="00A657A0" w:rsidRDefault="00FF4B36" w:rsidP="000719EF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0F364E" w14:textId="6890B9F0" w:rsidR="00FF4B36" w:rsidRPr="00CB3253" w:rsidRDefault="00FF4B36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43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A332AA" w14:textId="133A18E9" w:rsidR="00FF4B36" w:rsidRPr="00CB3253" w:rsidRDefault="00FF4B36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Дин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ја</w:t>
            </w:r>
          </w:p>
        </w:tc>
      </w:tr>
      <w:tr w:rsidR="00FF4B36" w:rsidRPr="00A657A0" w14:paraId="5F4B4B23" w14:textId="77777777" w:rsidTr="00FF4B3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F11C4D" w14:textId="77777777" w:rsidR="00FF4B36" w:rsidRPr="00A657A0" w:rsidRDefault="00FF4B36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D78BEA" w14:textId="36DA6BA0" w:rsidR="00FF4B36" w:rsidRPr="00CB3253" w:rsidRDefault="00FF4B36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56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1F76F6" w14:textId="745FAFD0" w:rsidR="00FF4B36" w:rsidRPr="00CB3253" w:rsidRDefault="00FF4B36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Јоргон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Златица</w:t>
            </w:r>
          </w:p>
        </w:tc>
      </w:tr>
      <w:tr w:rsidR="00FF4B36" w:rsidRPr="00A657A0" w14:paraId="5DD46C0F" w14:textId="77777777" w:rsidTr="00FF4B3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8E65CA" w14:textId="77777777" w:rsidR="00FF4B36" w:rsidRPr="00A657A0" w:rsidRDefault="00FF4B36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E3E725" w14:textId="15E8C4D6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7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2784CE" w14:textId="1DD40C67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арј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ја</w:t>
            </w:r>
          </w:p>
        </w:tc>
      </w:tr>
      <w:tr w:rsidR="00FF4B36" w:rsidRPr="00A657A0" w14:paraId="0F79285D" w14:textId="77777777" w:rsidTr="00FF4B3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4253CA" w14:textId="77777777" w:rsidR="00FF4B36" w:rsidRPr="00A657A0" w:rsidRDefault="00FF4B36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954C24" w14:textId="6AEC89E8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96E02A" w14:textId="0F7375DB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Будимски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ађа</w:t>
            </w:r>
          </w:p>
        </w:tc>
      </w:tr>
      <w:tr w:rsidR="00FF4B36" w:rsidRPr="00A657A0" w14:paraId="0C95AEF3" w14:textId="77777777" w:rsidTr="00FF4B3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0E3035" w14:textId="77777777" w:rsidR="00FF4B36" w:rsidRPr="00A657A0" w:rsidRDefault="00FF4B36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5C327A" w14:textId="5B7D0DAD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094843" w14:textId="67828BBF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им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ина</w:t>
            </w:r>
          </w:p>
        </w:tc>
      </w:tr>
      <w:tr w:rsidR="00FF4B36" w:rsidRPr="00A657A0" w14:paraId="5D48C1FD" w14:textId="77777777" w:rsidTr="00FF4B3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6555B3" w14:textId="77777777" w:rsidR="00FF4B36" w:rsidRPr="00A657A0" w:rsidRDefault="00FF4B36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95A16B" w14:textId="16381FCA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5E8D91" w14:textId="02285676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Гош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ана</w:t>
            </w:r>
          </w:p>
        </w:tc>
      </w:tr>
      <w:tr w:rsidR="00FF4B36" w:rsidRPr="00A657A0" w14:paraId="16FE75FA" w14:textId="77777777" w:rsidTr="00FF4B3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46F8A7" w14:textId="77777777" w:rsidR="00FF4B36" w:rsidRPr="00A657A0" w:rsidRDefault="00FF4B36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BDEE2A" w14:textId="6089AAAE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66B6BF" w14:textId="1C65CFCC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ет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амара</w:t>
            </w:r>
          </w:p>
        </w:tc>
      </w:tr>
      <w:tr w:rsidR="00FF4B36" w:rsidRPr="00A657A0" w14:paraId="135707D2" w14:textId="77777777" w:rsidTr="00FF4B3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00B3FD" w14:textId="77777777" w:rsidR="00FF4B36" w:rsidRPr="00A657A0" w:rsidRDefault="00FF4B36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05C548" w14:textId="08E195E3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6E22DC" w14:textId="513FD199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арј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лександра</w:t>
            </w:r>
          </w:p>
        </w:tc>
      </w:tr>
      <w:tr w:rsidR="00FF4B36" w:rsidRPr="00A657A0" w14:paraId="55629A90" w14:textId="77777777" w:rsidTr="00FF4B3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D3B306" w14:textId="77777777" w:rsidR="00FF4B36" w:rsidRPr="00A657A0" w:rsidRDefault="00FF4B36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879558" w14:textId="1858B3E6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79123B" w14:textId="1DFA45D0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Ђурич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FF4B36" w:rsidRPr="00A657A0" w14:paraId="72A5E849" w14:textId="77777777" w:rsidTr="00FF4B3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D05E81" w14:textId="77777777" w:rsidR="00FF4B36" w:rsidRPr="00A657A0" w:rsidRDefault="00FF4B36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C64CAF" w14:textId="25550C70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78BCE7" w14:textId="4ACAF04A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ој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на</w:t>
            </w:r>
          </w:p>
        </w:tc>
      </w:tr>
      <w:tr w:rsidR="00FF4B36" w:rsidRPr="00A657A0" w14:paraId="044FBFF6" w14:textId="77777777" w:rsidTr="00FF4B3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CD3559" w14:textId="77777777" w:rsidR="00FF4B36" w:rsidRPr="00A657A0" w:rsidRDefault="00FF4B36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8488DA" w14:textId="66712B49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82CDCA" w14:textId="1E9678A5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ош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Виктор</w:t>
            </w:r>
          </w:p>
        </w:tc>
      </w:tr>
      <w:tr w:rsidR="00FF4B36" w:rsidRPr="00A657A0" w14:paraId="4A42D1ED" w14:textId="77777777" w:rsidTr="00FF4B3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83ED8E" w14:textId="77777777" w:rsidR="00FF4B36" w:rsidRPr="00A657A0" w:rsidRDefault="00FF4B36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3D0202" w14:textId="0D9F25B7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82BAA8" w14:textId="2D7693CE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остади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а</w:t>
            </w:r>
          </w:p>
        </w:tc>
      </w:tr>
      <w:tr w:rsidR="00FF4B36" w:rsidRPr="00A657A0" w14:paraId="41C59AC8" w14:textId="77777777" w:rsidTr="00FF4B3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7C4E76" w14:textId="77777777" w:rsidR="00FF4B36" w:rsidRPr="00A657A0" w:rsidRDefault="00FF4B36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DAC4C8" w14:textId="391113C3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BC042C" w14:textId="5F2FF615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Виолета</w:t>
            </w:r>
          </w:p>
        </w:tc>
      </w:tr>
      <w:tr w:rsidR="00FF4B36" w:rsidRPr="00A657A0" w14:paraId="39348B17" w14:textId="77777777" w:rsidTr="00FF4B3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CFD295" w14:textId="77777777" w:rsidR="00FF4B36" w:rsidRPr="00A657A0" w:rsidRDefault="00FF4B36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CE757F" w14:textId="4E006017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7E5B08" w14:textId="7F7331BC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ађолас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онстантин</w:t>
            </w:r>
          </w:p>
        </w:tc>
      </w:tr>
      <w:tr w:rsidR="00FF4B36" w:rsidRPr="00A657A0" w14:paraId="32B81E8C" w14:textId="77777777" w:rsidTr="00FF4B3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C8C74D" w14:textId="77777777" w:rsidR="00FF4B36" w:rsidRPr="00A657A0" w:rsidRDefault="00FF4B36" w:rsidP="00392E11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929590" w14:textId="2033D47B" w:rsidR="00FF4B36" w:rsidRPr="00CB3253" w:rsidRDefault="00FF4B36" w:rsidP="00392E11">
            <w:pPr>
              <w:rPr>
                <w:rFonts w:eastAsia="Times New Roman"/>
              </w:rPr>
            </w:pPr>
            <w:r w:rsidRPr="00182055">
              <w:rPr>
                <w:rFonts w:eastAsia="Times New Roman"/>
                <w:color w:val="FF0000"/>
              </w:rPr>
              <w:t>50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807ED1" w14:textId="7F6B2688" w:rsidR="00FF4B36" w:rsidRPr="00CB3253" w:rsidRDefault="00FF4B36" w:rsidP="00392E11">
            <w:pPr>
              <w:rPr>
                <w:rFonts w:eastAsia="Times New Roman"/>
              </w:rPr>
            </w:pPr>
            <w:r w:rsidRPr="00182055">
              <w:rPr>
                <w:rFonts w:eastAsia="Times New Roman"/>
                <w:color w:val="FF0000"/>
              </w:rPr>
              <w:t>Јоксимов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182055">
              <w:rPr>
                <w:rFonts w:eastAsia="Times New Roman"/>
                <w:color w:val="FF0000"/>
              </w:rPr>
              <w:t>Драгана</w:t>
            </w:r>
          </w:p>
        </w:tc>
      </w:tr>
      <w:tr w:rsidR="00FF4B36" w:rsidRPr="00A657A0" w14:paraId="3C0793AA" w14:textId="77777777" w:rsidTr="00FF4B3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78BC6C" w14:textId="77777777" w:rsidR="00FF4B36" w:rsidRPr="00A657A0" w:rsidRDefault="00FF4B36" w:rsidP="00392E11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E153BA" w14:textId="3E3EDE39" w:rsidR="00FF4B36" w:rsidRPr="00CB3253" w:rsidRDefault="00FF4B36" w:rsidP="00392E11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55CDE7" w14:textId="06A33542" w:rsidR="00FF4B36" w:rsidRPr="00CB3253" w:rsidRDefault="00FF4B36" w:rsidP="00392E11">
            <w:pPr>
              <w:rPr>
                <w:rFonts w:eastAsia="Times New Roman"/>
              </w:rPr>
            </w:pPr>
          </w:p>
        </w:tc>
      </w:tr>
      <w:tr w:rsidR="00FF4B36" w:rsidRPr="00A657A0" w14:paraId="2007AED4" w14:textId="77777777" w:rsidTr="00FF4B3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B8A4F2" w14:textId="77777777" w:rsidR="00FF4B36" w:rsidRPr="00A657A0" w:rsidRDefault="00FF4B36" w:rsidP="00392E11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9C96A2" w14:textId="08B3FD89" w:rsidR="00FF4B36" w:rsidRPr="00755901" w:rsidRDefault="00FF4B36" w:rsidP="00392E11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4B799B" w14:textId="0CE001DC" w:rsidR="00FF4B36" w:rsidRPr="00755901" w:rsidRDefault="00FF4B36" w:rsidP="00392E11">
            <w:pPr>
              <w:rPr>
                <w:rFonts w:eastAsia="Times New Roman"/>
              </w:rPr>
            </w:pPr>
          </w:p>
        </w:tc>
      </w:tr>
      <w:tr w:rsidR="00FF4B36" w:rsidRPr="00A657A0" w14:paraId="75A5C758" w14:textId="77777777" w:rsidTr="00FF4B3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CAC4D1" w14:textId="77777777" w:rsidR="00FF4B36" w:rsidRPr="00A657A0" w:rsidRDefault="00FF4B36" w:rsidP="00392E11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ED82E8" w14:textId="619A78D0" w:rsidR="00FF4B36" w:rsidRPr="00755901" w:rsidRDefault="00FF4B36" w:rsidP="00392E11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C3D739" w14:textId="7C12357A" w:rsidR="00FF4B36" w:rsidRPr="00755901" w:rsidRDefault="00FF4B36" w:rsidP="00392E11">
            <w:pPr>
              <w:rPr>
                <w:rFonts w:eastAsia="Times New Roman"/>
              </w:rPr>
            </w:pPr>
          </w:p>
        </w:tc>
      </w:tr>
      <w:tr w:rsidR="00FF4B36" w:rsidRPr="00A657A0" w14:paraId="195C086B" w14:textId="77777777" w:rsidTr="00FF4B3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DD7699" w14:textId="77777777" w:rsidR="00FF4B36" w:rsidRPr="00A657A0" w:rsidRDefault="00FF4B36" w:rsidP="00392E11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1BC0B3" w14:textId="39563778" w:rsidR="00FF4B36" w:rsidRPr="009B1A4D" w:rsidRDefault="00FF4B36" w:rsidP="00392E11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BC42E8" w14:textId="7E19A830" w:rsidR="00FF4B36" w:rsidRPr="003F6943" w:rsidRDefault="00FF4B36" w:rsidP="00392E11">
            <w:pPr>
              <w:rPr>
                <w:rFonts w:eastAsia="Times New Roman"/>
              </w:rPr>
            </w:pPr>
          </w:p>
        </w:tc>
      </w:tr>
      <w:tr w:rsidR="00FF4B36" w:rsidRPr="00A657A0" w14:paraId="7CD4B5F1" w14:textId="77777777" w:rsidTr="00FF4B3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BB9FFF" w14:textId="77777777" w:rsidR="00FF4B36" w:rsidRPr="00A657A0" w:rsidRDefault="00FF4B36" w:rsidP="00392E11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AF60382" w14:textId="77777777" w:rsidR="00FF4B36" w:rsidRPr="009B1A4D" w:rsidRDefault="00FF4B36" w:rsidP="00392E11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AF14E19" w14:textId="77777777" w:rsidR="00FF4B36" w:rsidRPr="003F6943" w:rsidRDefault="00FF4B36" w:rsidP="00392E11">
            <w:pPr>
              <w:rPr>
                <w:rFonts w:eastAsia="Times New Roman"/>
              </w:rPr>
            </w:pPr>
          </w:p>
        </w:tc>
      </w:tr>
    </w:tbl>
    <w:p w14:paraId="0D41E796" w14:textId="77777777" w:rsidR="00FF4B36" w:rsidRDefault="00FF4B36" w:rsidP="009E76D1"/>
    <w:p w14:paraId="19806D4D" w14:textId="77777777" w:rsidR="00FF4B36" w:rsidRDefault="00FF4B36" w:rsidP="009E76D1"/>
    <w:p w14:paraId="38D52295" w14:textId="77777777" w:rsidR="00FF4B36" w:rsidRDefault="00FF4B36" w:rsidP="009E76D1"/>
    <w:p w14:paraId="075E03AA" w14:textId="77777777" w:rsidR="00FF4B36" w:rsidRDefault="00FF4B36" w:rsidP="009E76D1"/>
    <w:p w14:paraId="13052850" w14:textId="77777777" w:rsidR="00FF4B36" w:rsidRDefault="00FF4B36" w:rsidP="009E76D1"/>
    <w:p w14:paraId="35463B5B" w14:textId="77777777" w:rsidR="00FF4B36" w:rsidRDefault="00FF4B36" w:rsidP="009E76D1"/>
    <w:p w14:paraId="113512E8" w14:textId="77777777" w:rsidR="00FF4B36" w:rsidRDefault="00FF4B36" w:rsidP="009E76D1"/>
    <w:p w14:paraId="30FAE8E0" w14:textId="625FD32B" w:rsidR="009E76D1" w:rsidRPr="004F1B33" w:rsidRDefault="009E76D1" w:rsidP="009E76D1">
      <w:r>
        <w:t>2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FF4B36" w:rsidRPr="00A657A0" w14:paraId="29C14D9C" w14:textId="77777777" w:rsidTr="00FF4B36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4C4ABB9" w14:textId="77777777" w:rsidR="00FF4B36" w:rsidRPr="00A657A0" w:rsidRDefault="00FF4B36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7FCA396" w14:textId="77777777" w:rsidR="00FF4B36" w:rsidRPr="00584FC5" w:rsidRDefault="00FF4B36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21C80FE" w14:textId="77777777" w:rsidR="00FF4B36" w:rsidRPr="00584FC5" w:rsidRDefault="00FF4B36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FF4B36" w:rsidRPr="00A657A0" w14:paraId="66E63C3C" w14:textId="77777777" w:rsidTr="00FF4B36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7CB1E3A" w14:textId="77777777" w:rsidR="00FF4B36" w:rsidRPr="00A657A0" w:rsidRDefault="00FF4B36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539EFD" w14:textId="77777777" w:rsidR="00FF4B36" w:rsidRPr="00584FC5" w:rsidRDefault="00FF4B36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1073CEF" w14:textId="77777777" w:rsidR="00FF4B36" w:rsidRPr="00584FC5" w:rsidRDefault="00FF4B36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FF4B36" w:rsidRPr="00A657A0" w14:paraId="3F0DA63E" w14:textId="77777777" w:rsidTr="00FF4B3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A1C0EF" w14:textId="77777777" w:rsidR="00FF4B36" w:rsidRPr="00A657A0" w:rsidRDefault="00FF4B36" w:rsidP="000719EF">
            <w:pPr>
              <w:numPr>
                <w:ilvl w:val="0"/>
                <w:numId w:val="20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736352" w14:textId="71FD8461" w:rsidR="00FF4B36" w:rsidRPr="00CB3253" w:rsidRDefault="00FF4B36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59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B61A1B" w14:textId="25CC7D4B" w:rsidR="00FF4B36" w:rsidRPr="00CB3253" w:rsidRDefault="00FF4B36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Димитри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офија</w:t>
            </w:r>
          </w:p>
        </w:tc>
      </w:tr>
      <w:tr w:rsidR="00FF4B36" w:rsidRPr="00A657A0" w14:paraId="0C29FF74" w14:textId="77777777" w:rsidTr="00FF4B3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AF7A89" w14:textId="77777777" w:rsidR="00FF4B36" w:rsidRPr="00A657A0" w:rsidRDefault="00FF4B36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FC7D5D" w14:textId="30EF6A0F" w:rsidR="00FF4B36" w:rsidRPr="00CB3253" w:rsidRDefault="00FF4B36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59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6216FB" w14:textId="6BC483AF" w:rsidR="00FF4B36" w:rsidRPr="00CB3253" w:rsidRDefault="00FF4B36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ара</w:t>
            </w:r>
          </w:p>
        </w:tc>
      </w:tr>
      <w:tr w:rsidR="00FF4B36" w:rsidRPr="00A657A0" w14:paraId="0E192B21" w14:textId="77777777" w:rsidTr="00FF4B3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39CC19" w14:textId="77777777" w:rsidR="00FF4B36" w:rsidRPr="00A657A0" w:rsidRDefault="00FF4B36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57B572" w14:textId="6CFCC04A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D8B280" w14:textId="3769D07E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Ца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дриана</w:t>
            </w:r>
          </w:p>
        </w:tc>
      </w:tr>
      <w:tr w:rsidR="00FF4B36" w:rsidRPr="00A657A0" w14:paraId="4735935E" w14:textId="77777777" w:rsidTr="00FF4B3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983DDE" w14:textId="77777777" w:rsidR="00FF4B36" w:rsidRPr="00A657A0" w:rsidRDefault="00FF4B36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8A6648" w14:textId="7170441E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82C314" w14:textId="7AF224A3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осављ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Урош</w:t>
            </w:r>
          </w:p>
        </w:tc>
      </w:tr>
      <w:tr w:rsidR="00FF4B36" w:rsidRPr="00A657A0" w14:paraId="3DCD897C" w14:textId="77777777" w:rsidTr="00FF4B3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634C7F" w14:textId="77777777" w:rsidR="00FF4B36" w:rsidRPr="00A657A0" w:rsidRDefault="00FF4B36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7A8BB1" w14:textId="3674773A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8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4DB9FA" w14:textId="2D0EC935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неж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амарија</w:t>
            </w:r>
          </w:p>
        </w:tc>
      </w:tr>
      <w:tr w:rsidR="00FF4B36" w:rsidRPr="00A657A0" w14:paraId="6445C88A" w14:textId="77777777" w:rsidTr="00FF4B3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20255A" w14:textId="77777777" w:rsidR="00FF4B36" w:rsidRPr="00A657A0" w:rsidRDefault="00FF4B36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45B63B" w14:textId="2B49C7A1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6CA251" w14:textId="487C2901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ириц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Бојана</w:t>
            </w:r>
          </w:p>
        </w:tc>
      </w:tr>
      <w:tr w:rsidR="00FF4B36" w:rsidRPr="00A657A0" w14:paraId="1030D9EF" w14:textId="77777777" w:rsidTr="00FF4B3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2B5330" w14:textId="77777777" w:rsidR="00FF4B36" w:rsidRPr="00A657A0" w:rsidRDefault="00FF4B36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233858" w14:textId="5E3DEA12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3574FC" w14:textId="0849A529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Иваниш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ађа</w:t>
            </w:r>
          </w:p>
        </w:tc>
      </w:tr>
      <w:tr w:rsidR="00FF4B36" w:rsidRPr="00A657A0" w14:paraId="1A0631C1" w14:textId="77777777" w:rsidTr="00FF4B3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25534E" w14:textId="77777777" w:rsidR="00FF4B36" w:rsidRPr="00A657A0" w:rsidRDefault="00FF4B36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F9BAFD" w14:textId="0C51C999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876C15" w14:textId="38AFB2CC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Цвет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ја</w:t>
            </w:r>
          </w:p>
        </w:tc>
      </w:tr>
      <w:tr w:rsidR="00FF4B36" w:rsidRPr="00A657A0" w14:paraId="0CF4C665" w14:textId="77777777" w:rsidTr="00FF4B3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AF7E45" w14:textId="77777777" w:rsidR="00FF4B36" w:rsidRPr="00A657A0" w:rsidRDefault="00FF4B36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8C1002" w14:textId="476B0923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4EE8C7" w14:textId="704A5310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Дијамат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на</w:t>
            </w:r>
          </w:p>
        </w:tc>
      </w:tr>
      <w:tr w:rsidR="00FF4B36" w:rsidRPr="00A657A0" w14:paraId="46F97A63" w14:textId="77777777" w:rsidTr="00FF4B3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6BCA9D" w14:textId="77777777" w:rsidR="00FF4B36" w:rsidRPr="00A657A0" w:rsidRDefault="00FF4B36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48AC2C" w14:textId="6E61745C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0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01E43D" w14:textId="2BB9EED3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Ра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ко</w:t>
            </w:r>
          </w:p>
        </w:tc>
      </w:tr>
      <w:tr w:rsidR="00FF4B36" w:rsidRPr="00A657A0" w14:paraId="73055670" w14:textId="77777777" w:rsidTr="00FF4B3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D90CBE" w14:textId="77777777" w:rsidR="00FF4B36" w:rsidRPr="00A657A0" w:rsidRDefault="00FF4B36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CABAA1" w14:textId="170BE2CE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6671A6" w14:textId="3E08BD9F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а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FF4B36" w:rsidRPr="00A657A0" w14:paraId="3ADE8AE0" w14:textId="77777777" w:rsidTr="00FF4B3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D1EFAA" w14:textId="77777777" w:rsidR="00FF4B36" w:rsidRPr="00A657A0" w:rsidRDefault="00FF4B36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E412AA" w14:textId="705F4CDC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ACEFA8" w14:textId="1314746F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Дамјан</w:t>
            </w:r>
          </w:p>
        </w:tc>
      </w:tr>
      <w:tr w:rsidR="00FF4B36" w:rsidRPr="00A657A0" w14:paraId="3CAB647E" w14:textId="77777777" w:rsidTr="00FF4B3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8286B4" w14:textId="77777777" w:rsidR="00FF4B36" w:rsidRPr="00A657A0" w:rsidRDefault="00FF4B36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764AE8" w14:textId="12C37801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2483DE" w14:textId="6FDF823F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астасија</w:t>
            </w:r>
          </w:p>
        </w:tc>
      </w:tr>
      <w:tr w:rsidR="00FF4B36" w:rsidRPr="00A657A0" w14:paraId="457703B1" w14:textId="77777777" w:rsidTr="00FF4B3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3B0294" w14:textId="77777777" w:rsidR="00FF4B36" w:rsidRPr="00A657A0" w:rsidRDefault="00FF4B36" w:rsidP="00392E11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DEA235" w14:textId="6C96D15D" w:rsidR="00FF4B36" w:rsidRPr="00CB3253" w:rsidRDefault="00FF4B36" w:rsidP="00392E11">
            <w:pPr>
              <w:rPr>
                <w:rFonts w:eastAsia="Times New Roman"/>
              </w:rPr>
            </w:pPr>
            <w:r>
              <w:rPr>
                <w:rFonts w:eastAsia="Times New Roman"/>
                <w:color w:val="FF0000"/>
                <w:lang w:val="sr-Cyrl-RS"/>
              </w:rPr>
              <w:t>50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01BF2B" w14:textId="70EAC263" w:rsidR="00FF4B36" w:rsidRPr="00CB3253" w:rsidRDefault="00FF4B36" w:rsidP="00392E11">
            <w:pPr>
              <w:rPr>
                <w:rFonts w:eastAsia="Times New Roman"/>
              </w:rPr>
            </w:pPr>
            <w:r>
              <w:rPr>
                <w:rFonts w:eastAsia="Times New Roman"/>
                <w:color w:val="FF0000"/>
                <w:lang w:val="sr-Cyrl-RS"/>
              </w:rPr>
              <w:t>Јовић Димитрије</w:t>
            </w:r>
          </w:p>
        </w:tc>
      </w:tr>
      <w:tr w:rsidR="00FF4B36" w:rsidRPr="00A657A0" w14:paraId="7125FCBD" w14:textId="77777777" w:rsidTr="00FF4B3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D5883A" w14:textId="77777777" w:rsidR="00FF4B36" w:rsidRPr="00A657A0" w:rsidRDefault="00FF4B36" w:rsidP="00392E11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D7D443" w14:textId="7F113B09" w:rsidR="00FF4B36" w:rsidRPr="00CB3253" w:rsidRDefault="00FF4B36" w:rsidP="00392E11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F6FB37" w14:textId="0BB6CE33" w:rsidR="00FF4B36" w:rsidRPr="00CB3253" w:rsidRDefault="00FF4B36" w:rsidP="00392E11">
            <w:pPr>
              <w:rPr>
                <w:rFonts w:eastAsia="Times New Roman"/>
              </w:rPr>
            </w:pPr>
          </w:p>
        </w:tc>
      </w:tr>
      <w:tr w:rsidR="00FF4B36" w:rsidRPr="00A657A0" w14:paraId="3049BF3F" w14:textId="77777777" w:rsidTr="00FF4B3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5DE262" w14:textId="77777777" w:rsidR="00FF4B36" w:rsidRPr="00A657A0" w:rsidRDefault="00FF4B36" w:rsidP="00392E11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C2B008" w14:textId="14E361A3" w:rsidR="00FF4B36" w:rsidRPr="00CB3253" w:rsidRDefault="00FF4B36" w:rsidP="00392E11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E7E1FF" w14:textId="5312D788" w:rsidR="00FF4B36" w:rsidRPr="00CB3253" w:rsidRDefault="00FF4B36" w:rsidP="00392E11">
            <w:pPr>
              <w:rPr>
                <w:rFonts w:eastAsia="Times New Roman"/>
              </w:rPr>
            </w:pPr>
          </w:p>
        </w:tc>
      </w:tr>
      <w:tr w:rsidR="00FF4B36" w:rsidRPr="00A657A0" w14:paraId="0305434B" w14:textId="77777777" w:rsidTr="00FF4B3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3A9274" w14:textId="77777777" w:rsidR="00FF4B36" w:rsidRPr="00A657A0" w:rsidRDefault="00FF4B36" w:rsidP="00392E11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113952" w14:textId="20CFA6B9" w:rsidR="00FF4B36" w:rsidRPr="00755901" w:rsidRDefault="00FF4B36" w:rsidP="00392E11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D0B5B7" w14:textId="72256CE6" w:rsidR="00FF4B36" w:rsidRPr="00755901" w:rsidRDefault="00FF4B36" w:rsidP="00392E11">
            <w:pPr>
              <w:rPr>
                <w:rFonts w:eastAsia="Times New Roman"/>
              </w:rPr>
            </w:pPr>
          </w:p>
        </w:tc>
      </w:tr>
      <w:tr w:rsidR="00FF4B36" w:rsidRPr="00A657A0" w14:paraId="3C3349CB" w14:textId="77777777" w:rsidTr="00FF4B3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F3342A" w14:textId="77777777" w:rsidR="00FF4B36" w:rsidRPr="00A657A0" w:rsidRDefault="00FF4B36" w:rsidP="00392E11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2517A3" w14:textId="6483D116" w:rsidR="00FF4B36" w:rsidRPr="00755901" w:rsidRDefault="00FF4B36" w:rsidP="00392E11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0893AA" w14:textId="593BC1BA" w:rsidR="00FF4B36" w:rsidRPr="00755901" w:rsidRDefault="00FF4B36" w:rsidP="00392E11">
            <w:pPr>
              <w:rPr>
                <w:rFonts w:eastAsia="Times New Roman"/>
              </w:rPr>
            </w:pPr>
          </w:p>
        </w:tc>
      </w:tr>
      <w:tr w:rsidR="00FF4B36" w:rsidRPr="00A657A0" w14:paraId="7EC3E68F" w14:textId="77777777" w:rsidTr="00FF4B3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A2C172" w14:textId="77777777" w:rsidR="00FF4B36" w:rsidRPr="00A657A0" w:rsidRDefault="00FF4B36" w:rsidP="00392E11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CE3FDF0" w14:textId="77777777" w:rsidR="00FF4B36" w:rsidRPr="00755901" w:rsidRDefault="00FF4B36" w:rsidP="00392E11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191E3FC" w14:textId="77777777" w:rsidR="00FF4B36" w:rsidRPr="00755901" w:rsidRDefault="00FF4B36" w:rsidP="00392E11">
            <w:pPr>
              <w:rPr>
                <w:rFonts w:eastAsia="Times New Roman"/>
              </w:rPr>
            </w:pPr>
          </w:p>
        </w:tc>
      </w:tr>
      <w:tr w:rsidR="00FF4B36" w:rsidRPr="00A657A0" w14:paraId="722FDB6C" w14:textId="77777777" w:rsidTr="00FF4B3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70EDB1" w14:textId="77777777" w:rsidR="00FF4B36" w:rsidRPr="00A657A0" w:rsidRDefault="00FF4B36" w:rsidP="00392E11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35B6EF3" w14:textId="77777777" w:rsidR="00FF4B36" w:rsidRPr="00755901" w:rsidRDefault="00FF4B36" w:rsidP="00392E11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5BC3D56" w14:textId="77777777" w:rsidR="00FF4B36" w:rsidRPr="00755901" w:rsidRDefault="00FF4B36" w:rsidP="00392E11">
            <w:pPr>
              <w:rPr>
                <w:rFonts w:eastAsia="Times New Roman"/>
              </w:rPr>
            </w:pPr>
          </w:p>
        </w:tc>
      </w:tr>
    </w:tbl>
    <w:p w14:paraId="29D9ED1C" w14:textId="08D576E4" w:rsidR="009E76D1" w:rsidRDefault="009E76D1" w:rsidP="009E76D1"/>
    <w:p w14:paraId="003EBCE8" w14:textId="01E1CCFA" w:rsidR="00FF4B36" w:rsidRDefault="00FF4B36" w:rsidP="009E76D1"/>
    <w:p w14:paraId="4E814B3E" w14:textId="5130691F" w:rsidR="00FF4B36" w:rsidRDefault="00FF4B36" w:rsidP="009E76D1"/>
    <w:p w14:paraId="493D9B7C" w14:textId="5B82B9FD" w:rsidR="00FF4B36" w:rsidRDefault="00FF4B36" w:rsidP="009E76D1"/>
    <w:p w14:paraId="412605DD" w14:textId="6ABBB8CA" w:rsidR="00FF4B36" w:rsidRDefault="00FF4B36" w:rsidP="009E76D1"/>
    <w:p w14:paraId="3EACFE7E" w14:textId="0DABEAD6" w:rsidR="00FF4B36" w:rsidRDefault="00FF4B36" w:rsidP="009E76D1"/>
    <w:p w14:paraId="175CDD06" w14:textId="77777777" w:rsidR="00FF4B36" w:rsidRDefault="00FF4B36" w:rsidP="009E76D1"/>
    <w:p w14:paraId="286A1966" w14:textId="77777777" w:rsidR="004F1B33" w:rsidRPr="004F1B33" w:rsidRDefault="008A3761">
      <w:r>
        <w:t>3</w:t>
      </w:r>
      <w:r w:rsidR="004F1B33">
        <w:t>. група</w:t>
      </w:r>
    </w:p>
    <w:tbl>
      <w:tblPr>
        <w:tblW w:w="3970" w:type="dxa"/>
        <w:tblInd w:w="-15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FF4B36" w:rsidRPr="00A657A0" w14:paraId="62D270B8" w14:textId="77777777" w:rsidTr="00FF4B36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95D29D0" w14:textId="77777777" w:rsidR="00FF4B36" w:rsidRPr="00A657A0" w:rsidRDefault="00FF4B36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619B62D" w14:textId="77777777" w:rsidR="00FF4B36" w:rsidRPr="00584FC5" w:rsidRDefault="00FF4B36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36EBD3B" w14:textId="77777777" w:rsidR="00FF4B36" w:rsidRPr="00584FC5" w:rsidRDefault="00FF4B36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FF4B36" w:rsidRPr="00A657A0" w14:paraId="40FDEA57" w14:textId="77777777" w:rsidTr="00FF4B36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E3B4166" w14:textId="77777777" w:rsidR="00FF4B36" w:rsidRPr="00A657A0" w:rsidRDefault="00FF4B36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248B7E1" w14:textId="77777777" w:rsidR="00FF4B36" w:rsidRPr="00584FC5" w:rsidRDefault="00FF4B36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AC2F3B4" w14:textId="77777777" w:rsidR="00FF4B36" w:rsidRPr="00584FC5" w:rsidRDefault="00FF4B36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FF4B36" w:rsidRPr="00A657A0" w14:paraId="1FC9AF1A" w14:textId="77777777" w:rsidTr="00FF4B3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13D70E" w14:textId="77777777" w:rsidR="00FF4B36" w:rsidRPr="00A657A0" w:rsidRDefault="00FF4B36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2E30EA" w14:textId="44F5C221" w:rsidR="00FF4B36" w:rsidRPr="00CB3253" w:rsidRDefault="00FF4B36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60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17725F" w14:textId="23254F45" w:rsidR="00FF4B36" w:rsidRPr="00CB3253" w:rsidRDefault="00FF4B36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Поп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астасија</w:t>
            </w:r>
          </w:p>
        </w:tc>
      </w:tr>
      <w:tr w:rsidR="00FF4B36" w:rsidRPr="00A657A0" w14:paraId="062AA649" w14:textId="77777777" w:rsidTr="00FF4B3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4F3CDC" w14:textId="77777777" w:rsidR="00FF4B36" w:rsidRPr="00A657A0" w:rsidRDefault="00FF4B36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DE712D" w14:textId="695ED764" w:rsidR="00FF4B36" w:rsidRPr="00CB3253" w:rsidRDefault="00FF4B36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60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A8C076" w14:textId="767A028C" w:rsidR="00FF4B36" w:rsidRPr="00CB3253" w:rsidRDefault="00FF4B36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Ћирић Гаврил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Даница</w:t>
            </w:r>
          </w:p>
        </w:tc>
      </w:tr>
      <w:tr w:rsidR="00FF4B36" w:rsidRPr="00A657A0" w14:paraId="7CD85441" w14:textId="77777777" w:rsidTr="00FF4B3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39E436" w14:textId="77777777" w:rsidR="00FF4B36" w:rsidRPr="00A657A0" w:rsidRDefault="00FF4B36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F4AD1B" w14:textId="41C0B24A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A1B534" w14:textId="18849D6C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т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икола</w:t>
            </w:r>
          </w:p>
        </w:tc>
      </w:tr>
      <w:tr w:rsidR="00FF4B36" w:rsidRPr="00A657A0" w14:paraId="09D8E060" w14:textId="77777777" w:rsidTr="00FF4B3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253156" w14:textId="77777777" w:rsidR="00FF4B36" w:rsidRPr="00A657A0" w:rsidRDefault="00FF4B36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E25D20" w14:textId="3297F839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1B66E6" w14:textId="0B1A8132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Цвет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Елена</w:t>
            </w:r>
          </w:p>
        </w:tc>
      </w:tr>
      <w:tr w:rsidR="00FF4B36" w:rsidRPr="00A657A0" w14:paraId="1E2CC7E3" w14:textId="77777777" w:rsidTr="00FF4B3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247CCB" w14:textId="77777777" w:rsidR="00FF4B36" w:rsidRPr="00A657A0" w:rsidRDefault="00FF4B36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D4613E" w14:textId="12DB1084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A37E22" w14:textId="79155803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Трај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Христина</w:t>
            </w:r>
          </w:p>
        </w:tc>
      </w:tr>
      <w:tr w:rsidR="00FF4B36" w:rsidRPr="00A657A0" w14:paraId="601C4CB5" w14:textId="77777777" w:rsidTr="00FF4B3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FD0364" w14:textId="77777777" w:rsidR="00FF4B36" w:rsidRPr="00A657A0" w:rsidRDefault="00FF4B36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77E873" w14:textId="42DE76E8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1D4471" w14:textId="6B847A05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дреа</w:t>
            </w:r>
          </w:p>
        </w:tc>
      </w:tr>
      <w:tr w:rsidR="00FF4B36" w:rsidRPr="00A657A0" w14:paraId="08E46CDD" w14:textId="77777777" w:rsidTr="00FF4B3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B79585" w14:textId="77777777" w:rsidR="00FF4B36" w:rsidRPr="00A657A0" w:rsidRDefault="00FF4B36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EFDA04" w14:textId="544A068E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8BCF55" w14:textId="36EA4F6D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ој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астасија</w:t>
            </w:r>
          </w:p>
        </w:tc>
      </w:tr>
      <w:tr w:rsidR="00FF4B36" w:rsidRPr="00A657A0" w14:paraId="0B020BC9" w14:textId="77777777" w:rsidTr="00FF4B3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310119" w14:textId="77777777" w:rsidR="00FF4B36" w:rsidRPr="00A657A0" w:rsidRDefault="00FF4B36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03F95D" w14:textId="55F5DA45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826A75" w14:textId="53C36274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ит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FF4B36" w:rsidRPr="00A657A0" w14:paraId="2A9D907E" w14:textId="77777777" w:rsidTr="00FF4B3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8AC8E0" w14:textId="77777777" w:rsidR="00FF4B36" w:rsidRPr="00A657A0" w:rsidRDefault="00FF4B36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4935AF" w14:textId="09A4F0BC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9D3B2A" w14:textId="17B401B0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вана</w:t>
            </w:r>
          </w:p>
        </w:tc>
      </w:tr>
      <w:tr w:rsidR="00FF4B36" w:rsidRPr="00A657A0" w14:paraId="05471F43" w14:textId="77777777" w:rsidTr="00FF4B3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BD0AB6" w14:textId="77777777" w:rsidR="00FF4B36" w:rsidRPr="00A657A0" w:rsidRDefault="00FF4B36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50D942" w14:textId="6FB188EA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AB9D9C" w14:textId="08DE59E5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а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Душица</w:t>
            </w:r>
          </w:p>
        </w:tc>
      </w:tr>
      <w:tr w:rsidR="00FF4B36" w:rsidRPr="00A657A0" w14:paraId="5BEAF30C" w14:textId="77777777" w:rsidTr="00FF4B3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870F21" w14:textId="77777777" w:rsidR="00FF4B36" w:rsidRPr="00A657A0" w:rsidRDefault="00FF4B36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5C2AE6" w14:textId="552B546C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E67F17" w14:textId="7A528FD8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Никоди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оња</w:t>
            </w:r>
          </w:p>
        </w:tc>
      </w:tr>
      <w:tr w:rsidR="00FF4B36" w:rsidRPr="00A657A0" w14:paraId="79D1AC95" w14:textId="77777777" w:rsidTr="00FF4B3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7B03E6" w14:textId="77777777" w:rsidR="00FF4B36" w:rsidRPr="00A657A0" w:rsidRDefault="00FF4B36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518804" w14:textId="4C653ECA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DBC5CB" w14:textId="6326A5D2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а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лађана</w:t>
            </w:r>
          </w:p>
        </w:tc>
      </w:tr>
      <w:tr w:rsidR="00FF4B36" w:rsidRPr="00A657A0" w14:paraId="37B1DAA5" w14:textId="77777777" w:rsidTr="00FF4B3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D6D50C" w14:textId="77777777" w:rsidR="00FF4B36" w:rsidRPr="00A657A0" w:rsidRDefault="00FF4B36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B8368D" w14:textId="5CB44C58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11AF8A" w14:textId="0BE1AAC2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Арс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Бојана</w:t>
            </w:r>
          </w:p>
        </w:tc>
      </w:tr>
      <w:tr w:rsidR="00FF4B36" w:rsidRPr="00A657A0" w14:paraId="36739237" w14:textId="77777777" w:rsidTr="00FF4B3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1DBDEA" w14:textId="77777777" w:rsidR="00FF4B36" w:rsidRPr="00A657A0" w:rsidRDefault="00FF4B36" w:rsidP="00392E1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0B88E8" w14:textId="6F3B0341" w:rsidR="00FF4B36" w:rsidRPr="00CB3253" w:rsidRDefault="00FF4B36" w:rsidP="00392E11">
            <w:pPr>
              <w:rPr>
                <w:rFonts w:eastAsia="Times New Roman"/>
              </w:rPr>
            </w:pPr>
            <w:r w:rsidRPr="00182055">
              <w:rPr>
                <w:rFonts w:eastAsia="Times New Roman"/>
                <w:color w:val="FF0000"/>
              </w:rPr>
              <w:t>516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901064" w14:textId="45F8C0F6" w:rsidR="00FF4B36" w:rsidRPr="00CB3253" w:rsidRDefault="00FF4B36" w:rsidP="00392E11">
            <w:pPr>
              <w:rPr>
                <w:rFonts w:eastAsia="Times New Roman"/>
              </w:rPr>
            </w:pPr>
            <w:r w:rsidRPr="00182055">
              <w:rPr>
                <w:rFonts w:eastAsia="Times New Roman"/>
                <w:color w:val="FF0000"/>
              </w:rPr>
              <w:t>Мит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182055">
              <w:rPr>
                <w:rFonts w:eastAsia="Times New Roman"/>
                <w:color w:val="FF0000"/>
              </w:rPr>
              <w:t>Јована</w:t>
            </w:r>
          </w:p>
        </w:tc>
      </w:tr>
      <w:tr w:rsidR="00FF4B36" w:rsidRPr="00A657A0" w14:paraId="7E7F738C" w14:textId="77777777" w:rsidTr="00FF4B3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BD11A3" w14:textId="77777777" w:rsidR="00FF4B36" w:rsidRPr="00A657A0" w:rsidRDefault="00FF4B36" w:rsidP="00392E1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5A62E6" w14:textId="5CFCF86C" w:rsidR="00FF4B36" w:rsidRPr="00CB3253" w:rsidRDefault="00FF4B36" w:rsidP="00392E11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90CC60" w14:textId="36B1C5C5" w:rsidR="00FF4B36" w:rsidRPr="00CB3253" w:rsidRDefault="00FF4B36" w:rsidP="00392E11">
            <w:pPr>
              <w:rPr>
                <w:rFonts w:eastAsia="Times New Roman"/>
              </w:rPr>
            </w:pPr>
          </w:p>
        </w:tc>
      </w:tr>
      <w:tr w:rsidR="00FF4B36" w:rsidRPr="00A657A0" w14:paraId="3905E662" w14:textId="77777777" w:rsidTr="00FF4B3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80AAD5" w14:textId="77777777" w:rsidR="00FF4B36" w:rsidRPr="00A657A0" w:rsidRDefault="00FF4B36" w:rsidP="00392E1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2699A7" w14:textId="12F058D6" w:rsidR="00FF4B36" w:rsidRPr="00CB3253" w:rsidRDefault="00FF4B36" w:rsidP="00392E11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E16147" w14:textId="6FD3299D" w:rsidR="00FF4B36" w:rsidRPr="00CB3253" w:rsidRDefault="00FF4B36" w:rsidP="00392E11">
            <w:pPr>
              <w:rPr>
                <w:rFonts w:eastAsia="Times New Roman"/>
              </w:rPr>
            </w:pPr>
          </w:p>
        </w:tc>
      </w:tr>
      <w:tr w:rsidR="00FF4B36" w:rsidRPr="00A657A0" w14:paraId="2E89F2A7" w14:textId="77777777" w:rsidTr="00FF4B3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64187E" w14:textId="77777777" w:rsidR="00FF4B36" w:rsidRPr="00A657A0" w:rsidRDefault="00FF4B36" w:rsidP="00392E1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0C59E9" w14:textId="15C87017" w:rsidR="00FF4B36" w:rsidRPr="009B1A4D" w:rsidRDefault="00FF4B36" w:rsidP="00392E11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E22C12" w14:textId="298CB354" w:rsidR="00FF4B36" w:rsidRPr="005035B1" w:rsidRDefault="00FF4B36" w:rsidP="00392E11">
            <w:pPr>
              <w:rPr>
                <w:rFonts w:eastAsia="Times New Roman"/>
              </w:rPr>
            </w:pPr>
          </w:p>
        </w:tc>
      </w:tr>
      <w:tr w:rsidR="00FF4B36" w:rsidRPr="00A657A0" w14:paraId="15BC9316" w14:textId="77777777" w:rsidTr="00FF4B3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2EACD5" w14:textId="77777777" w:rsidR="00FF4B36" w:rsidRPr="00A657A0" w:rsidRDefault="00FF4B36" w:rsidP="00392E1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A9621E" w14:textId="7B8F52ED" w:rsidR="00FF4B36" w:rsidRPr="009B1A4D" w:rsidRDefault="00FF4B36" w:rsidP="00392E11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25BA64" w14:textId="4580DC46" w:rsidR="00FF4B36" w:rsidRPr="003F6943" w:rsidRDefault="00FF4B36" w:rsidP="00392E11">
            <w:pPr>
              <w:rPr>
                <w:rFonts w:eastAsia="Times New Roman"/>
              </w:rPr>
            </w:pPr>
          </w:p>
        </w:tc>
      </w:tr>
      <w:tr w:rsidR="00FF4B36" w:rsidRPr="00A657A0" w14:paraId="2314A020" w14:textId="77777777" w:rsidTr="00FF4B3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637586" w14:textId="77777777" w:rsidR="00FF4B36" w:rsidRPr="00A657A0" w:rsidRDefault="00FF4B36" w:rsidP="00392E1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8A0A145" w14:textId="77777777" w:rsidR="00FF4B36" w:rsidRPr="009B1A4D" w:rsidRDefault="00FF4B36" w:rsidP="00392E11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557BD31" w14:textId="77777777" w:rsidR="00FF4B36" w:rsidRPr="003F6943" w:rsidRDefault="00FF4B36" w:rsidP="00392E11">
            <w:pPr>
              <w:rPr>
                <w:rFonts w:eastAsia="Times New Roman"/>
              </w:rPr>
            </w:pPr>
          </w:p>
        </w:tc>
      </w:tr>
      <w:tr w:rsidR="00FF4B36" w:rsidRPr="00A657A0" w14:paraId="4469EC2A" w14:textId="77777777" w:rsidTr="00FF4B3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4FAB03" w14:textId="77777777" w:rsidR="00FF4B36" w:rsidRPr="00A657A0" w:rsidRDefault="00FF4B36" w:rsidP="00392E1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060858E" w14:textId="77777777" w:rsidR="00FF4B36" w:rsidRPr="009B1A4D" w:rsidRDefault="00FF4B36" w:rsidP="00392E11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1F06EE8" w14:textId="77777777" w:rsidR="00FF4B36" w:rsidRPr="003F6943" w:rsidRDefault="00FF4B36" w:rsidP="00392E11">
            <w:pPr>
              <w:rPr>
                <w:rFonts w:eastAsia="Times New Roman"/>
              </w:rPr>
            </w:pPr>
          </w:p>
        </w:tc>
      </w:tr>
    </w:tbl>
    <w:p w14:paraId="2E95D33D" w14:textId="77777777" w:rsidR="00A657A0" w:rsidRDefault="00A657A0" w:rsidP="00A657A0"/>
    <w:p w14:paraId="44D59CAF" w14:textId="77777777" w:rsidR="00523868" w:rsidRDefault="00523868">
      <w:r>
        <w:br w:type="page"/>
      </w:r>
    </w:p>
    <w:p w14:paraId="51E8B107" w14:textId="77777777" w:rsidR="00523868" w:rsidRPr="004F1B33" w:rsidRDefault="008A3761" w:rsidP="00523868">
      <w:r>
        <w:lastRenderedPageBreak/>
        <w:t>4</w:t>
      </w:r>
      <w:r w:rsidR="00523868">
        <w:t>. група</w:t>
      </w:r>
    </w:p>
    <w:tbl>
      <w:tblPr>
        <w:tblW w:w="3970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FF4B36" w:rsidRPr="00A657A0" w14:paraId="6F1A3CE7" w14:textId="77777777" w:rsidTr="00FF4B36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6DC3002" w14:textId="77777777" w:rsidR="00FF4B36" w:rsidRPr="00A657A0" w:rsidRDefault="00FF4B36" w:rsidP="009104C8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82AAE18" w14:textId="77777777" w:rsidR="00FF4B36" w:rsidRPr="00584FC5" w:rsidRDefault="00FF4B36" w:rsidP="009104C8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865A1BE" w14:textId="77777777" w:rsidR="00FF4B36" w:rsidRPr="00584FC5" w:rsidRDefault="00FF4B36" w:rsidP="009104C8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FF4B36" w:rsidRPr="00A657A0" w14:paraId="2EB98803" w14:textId="77777777" w:rsidTr="00FF4B36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C9F6027" w14:textId="77777777" w:rsidR="00FF4B36" w:rsidRPr="00A657A0" w:rsidRDefault="00FF4B36" w:rsidP="009104C8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938AA48" w14:textId="77777777" w:rsidR="00FF4B36" w:rsidRPr="00584FC5" w:rsidRDefault="00FF4B36" w:rsidP="009104C8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DE97E7F" w14:textId="77777777" w:rsidR="00FF4B36" w:rsidRPr="00584FC5" w:rsidRDefault="00FF4B36" w:rsidP="009104C8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FF4B36" w:rsidRPr="00A657A0" w14:paraId="63ACC472" w14:textId="77777777" w:rsidTr="00FF4B3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A39BE8" w14:textId="77777777" w:rsidR="00FF4B36" w:rsidRPr="00A657A0" w:rsidRDefault="00FF4B36" w:rsidP="000719EF">
            <w:pPr>
              <w:numPr>
                <w:ilvl w:val="0"/>
                <w:numId w:val="13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A0CB55" w14:textId="79BC729B" w:rsidR="00FF4B36" w:rsidRPr="00CB3253" w:rsidRDefault="00FF4B36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61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A52A43" w14:textId="4D85AB7B" w:rsidR="00FF4B36" w:rsidRPr="00CB3253" w:rsidRDefault="00FF4B36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на</w:t>
            </w:r>
          </w:p>
        </w:tc>
      </w:tr>
      <w:tr w:rsidR="00FF4B36" w:rsidRPr="00A657A0" w14:paraId="499C21E5" w14:textId="77777777" w:rsidTr="00FF4B3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F930F6" w14:textId="77777777" w:rsidR="00FF4B36" w:rsidRPr="00A657A0" w:rsidRDefault="00FF4B36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D84E9E" w14:textId="1C105B3D" w:rsidR="00FF4B36" w:rsidRPr="00CB3253" w:rsidRDefault="00FF4B36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61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4CE9FA" w14:textId="3A88E690" w:rsidR="00FF4B36" w:rsidRPr="00CB3253" w:rsidRDefault="00FF4B36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Поп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аталија</w:t>
            </w:r>
          </w:p>
        </w:tc>
      </w:tr>
      <w:tr w:rsidR="00FF4B36" w:rsidRPr="00A657A0" w14:paraId="02610A20" w14:textId="77777777" w:rsidTr="00FF4B3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CD29D5" w14:textId="77777777" w:rsidR="00FF4B36" w:rsidRPr="00A657A0" w:rsidRDefault="00FF4B36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CA897A" w14:textId="3101ED04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3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08D088" w14:textId="31EE8FF7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ња</w:t>
            </w:r>
          </w:p>
        </w:tc>
      </w:tr>
      <w:tr w:rsidR="00FF4B36" w:rsidRPr="00A657A0" w14:paraId="45B72D1D" w14:textId="77777777" w:rsidTr="00FF4B3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CE0FA4" w14:textId="77777777" w:rsidR="00FF4B36" w:rsidRPr="00A657A0" w:rsidRDefault="00FF4B36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3AF240" w14:textId="2815C495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6C72C5" w14:textId="66235767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Том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FF4B36" w:rsidRPr="00A657A0" w14:paraId="1E07C065" w14:textId="77777777" w:rsidTr="00FF4B3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4A8C20" w14:textId="77777777" w:rsidR="00FF4B36" w:rsidRPr="00A657A0" w:rsidRDefault="00FF4B36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EE7242" w14:textId="74DCEAFF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A1FE28" w14:textId="5A303E02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Љиљана</w:t>
            </w:r>
          </w:p>
        </w:tc>
      </w:tr>
      <w:tr w:rsidR="00FF4B36" w:rsidRPr="00A657A0" w14:paraId="0B177E4F" w14:textId="77777777" w:rsidTr="00FF4B3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6C9FE9" w14:textId="77777777" w:rsidR="00FF4B36" w:rsidRPr="00A657A0" w:rsidRDefault="00FF4B36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3F707C" w14:textId="07C7B8DC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CAF96C" w14:textId="140B7324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Ђо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а</w:t>
            </w:r>
          </w:p>
        </w:tc>
      </w:tr>
      <w:tr w:rsidR="00FF4B36" w:rsidRPr="00A657A0" w14:paraId="1C0381FC" w14:textId="77777777" w:rsidTr="00FF4B3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5541F1" w14:textId="77777777" w:rsidR="00FF4B36" w:rsidRPr="00A657A0" w:rsidRDefault="00FF4B36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CF7898" w14:textId="164CEDCB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5221FB" w14:textId="204B43B0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Драгоми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та</w:t>
            </w:r>
          </w:p>
        </w:tc>
      </w:tr>
      <w:tr w:rsidR="00FF4B36" w:rsidRPr="00A657A0" w14:paraId="7847CC71" w14:textId="77777777" w:rsidTr="00FF4B3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9E687A" w14:textId="77777777" w:rsidR="00FF4B36" w:rsidRPr="00A657A0" w:rsidRDefault="00FF4B36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1AF88B" w14:textId="02708099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BDDFBD" w14:textId="31020FE7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а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атарина</w:t>
            </w:r>
          </w:p>
        </w:tc>
      </w:tr>
      <w:tr w:rsidR="00FF4B36" w:rsidRPr="00A657A0" w14:paraId="524170AB" w14:textId="77777777" w:rsidTr="00FF4B3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7B0448" w14:textId="77777777" w:rsidR="00FF4B36" w:rsidRPr="00A657A0" w:rsidRDefault="00FF4B36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603A77" w14:textId="3728CBBD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AFA7E6" w14:textId="331CF2B2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Вељ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Дуња</w:t>
            </w:r>
          </w:p>
        </w:tc>
      </w:tr>
      <w:tr w:rsidR="00FF4B36" w:rsidRPr="00A657A0" w14:paraId="4752B493" w14:textId="77777777" w:rsidTr="00FF4B3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8C20E5" w14:textId="77777777" w:rsidR="00FF4B36" w:rsidRPr="00A657A0" w:rsidRDefault="00FF4B36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D6C3B1" w14:textId="789752C1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1E1040" w14:textId="604EA9E0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Даб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FF4B36" w:rsidRPr="00A657A0" w14:paraId="63E8B83F" w14:textId="77777777" w:rsidTr="00FF4B3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E64158" w14:textId="77777777" w:rsidR="00FF4B36" w:rsidRPr="00A657A0" w:rsidRDefault="00FF4B36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65B3EB" w14:textId="44D7E8A4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B42E3E" w14:textId="2A04B57E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арич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FF4B36" w:rsidRPr="00A657A0" w14:paraId="388CBB91" w14:textId="77777777" w:rsidTr="00FF4B3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F143FE" w14:textId="77777777" w:rsidR="00FF4B36" w:rsidRPr="00A657A0" w:rsidRDefault="00FF4B36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CA51D2" w14:textId="11B37B6B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B1CA85" w14:textId="2D9266C7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а</w:t>
            </w:r>
          </w:p>
        </w:tc>
      </w:tr>
      <w:tr w:rsidR="00FF4B36" w:rsidRPr="00A657A0" w14:paraId="6BA382B9" w14:textId="77777777" w:rsidTr="00FF4B3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04738F" w14:textId="77777777" w:rsidR="00FF4B36" w:rsidRPr="00A657A0" w:rsidRDefault="00FF4B36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D1EC2B" w14:textId="647DAEE4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5E28CD" w14:textId="44AB4F6C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ол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икола</w:t>
            </w:r>
          </w:p>
        </w:tc>
      </w:tr>
      <w:tr w:rsidR="00FF4B36" w:rsidRPr="00A657A0" w14:paraId="736AB2CD" w14:textId="77777777" w:rsidTr="00FF4B3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DAD3DC" w14:textId="77777777" w:rsidR="00FF4B36" w:rsidRPr="00A657A0" w:rsidRDefault="00FF4B36" w:rsidP="00D3322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FEAB6A" w14:textId="3F5507F4" w:rsidR="00FF4B36" w:rsidRPr="00CB3253" w:rsidRDefault="00FF4B36" w:rsidP="00D3322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02CB2A" w14:textId="13ABC298" w:rsidR="00FF4B36" w:rsidRPr="00CB3253" w:rsidRDefault="00FF4B36" w:rsidP="00D3322E">
            <w:pPr>
              <w:rPr>
                <w:rFonts w:eastAsia="Times New Roman"/>
              </w:rPr>
            </w:pPr>
          </w:p>
        </w:tc>
      </w:tr>
      <w:tr w:rsidR="00FF4B36" w:rsidRPr="00A657A0" w14:paraId="261424D3" w14:textId="77777777" w:rsidTr="00FF4B3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5A67FE" w14:textId="77777777" w:rsidR="00FF4B36" w:rsidRPr="00A657A0" w:rsidRDefault="00FF4B36" w:rsidP="00D3322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546F7D" w14:textId="07AE6489" w:rsidR="00FF4B36" w:rsidRPr="00CB3253" w:rsidRDefault="00FF4B36" w:rsidP="00D3322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45DDB0" w14:textId="3C1EE11A" w:rsidR="00FF4B36" w:rsidRPr="00CB3253" w:rsidRDefault="00FF4B36" w:rsidP="00D3322E">
            <w:pPr>
              <w:rPr>
                <w:rFonts w:eastAsia="Times New Roman"/>
              </w:rPr>
            </w:pPr>
          </w:p>
        </w:tc>
      </w:tr>
      <w:tr w:rsidR="00FF4B36" w:rsidRPr="00A657A0" w14:paraId="02E5A93A" w14:textId="77777777" w:rsidTr="00FF4B3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D57436" w14:textId="77777777" w:rsidR="00FF4B36" w:rsidRPr="00A657A0" w:rsidRDefault="00FF4B36" w:rsidP="00D3322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D83959" w14:textId="49DBE7DA" w:rsidR="00FF4B36" w:rsidRPr="009B1A4D" w:rsidRDefault="00FF4B36" w:rsidP="00D3322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1CDD60" w14:textId="48539730" w:rsidR="00FF4B36" w:rsidRPr="003F6943" w:rsidRDefault="00FF4B36" w:rsidP="00D3322E">
            <w:pPr>
              <w:rPr>
                <w:rFonts w:eastAsia="Times New Roman"/>
              </w:rPr>
            </w:pPr>
          </w:p>
        </w:tc>
      </w:tr>
      <w:tr w:rsidR="00FF4B36" w:rsidRPr="00A657A0" w14:paraId="5765254F" w14:textId="77777777" w:rsidTr="00FF4B3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99B577" w14:textId="77777777" w:rsidR="00FF4B36" w:rsidRPr="00A657A0" w:rsidRDefault="00FF4B36" w:rsidP="00D3322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D37432" w14:textId="6A3E7552" w:rsidR="00FF4B36" w:rsidRPr="002273C0" w:rsidRDefault="00FF4B36" w:rsidP="00D3322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1D6419" w14:textId="145A60C1" w:rsidR="00FF4B36" w:rsidRPr="002273C0" w:rsidRDefault="00FF4B36" w:rsidP="00D3322E">
            <w:pPr>
              <w:rPr>
                <w:rFonts w:eastAsia="Times New Roman"/>
              </w:rPr>
            </w:pPr>
          </w:p>
        </w:tc>
      </w:tr>
      <w:tr w:rsidR="00FF4B36" w:rsidRPr="00A657A0" w14:paraId="6DE300F4" w14:textId="77777777" w:rsidTr="00FF4B3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552EA6" w14:textId="77777777" w:rsidR="00FF4B36" w:rsidRPr="00A657A0" w:rsidRDefault="00FF4B36" w:rsidP="00D3322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4EB862D" w14:textId="77777777" w:rsidR="00FF4B36" w:rsidRPr="009B1A4D" w:rsidRDefault="00FF4B36" w:rsidP="00D3322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A872717" w14:textId="77777777" w:rsidR="00FF4B36" w:rsidRPr="003F6943" w:rsidRDefault="00FF4B36" w:rsidP="00D3322E">
            <w:pPr>
              <w:rPr>
                <w:rFonts w:eastAsia="Times New Roman"/>
              </w:rPr>
            </w:pPr>
          </w:p>
        </w:tc>
      </w:tr>
      <w:tr w:rsidR="00FF4B36" w:rsidRPr="00A657A0" w14:paraId="34902E96" w14:textId="77777777" w:rsidTr="00FF4B3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A8818F" w14:textId="77777777" w:rsidR="00FF4B36" w:rsidRPr="00A657A0" w:rsidRDefault="00FF4B36" w:rsidP="00D3322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37F1A99" w14:textId="77777777" w:rsidR="00FF4B36" w:rsidRPr="009B1A4D" w:rsidRDefault="00FF4B36" w:rsidP="00D3322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E2C3CA5" w14:textId="77777777" w:rsidR="00FF4B36" w:rsidRPr="003F6943" w:rsidRDefault="00FF4B36" w:rsidP="00D3322E">
            <w:pPr>
              <w:rPr>
                <w:rFonts w:eastAsia="Times New Roman"/>
              </w:rPr>
            </w:pPr>
          </w:p>
        </w:tc>
      </w:tr>
      <w:tr w:rsidR="00FF4B36" w:rsidRPr="00A657A0" w14:paraId="5F7F89EB" w14:textId="77777777" w:rsidTr="00FF4B3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5808AF" w14:textId="77777777" w:rsidR="00FF4B36" w:rsidRPr="00A657A0" w:rsidRDefault="00FF4B36" w:rsidP="00D3322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E51F365" w14:textId="77777777" w:rsidR="00FF4B36" w:rsidRPr="009B1A4D" w:rsidRDefault="00FF4B36" w:rsidP="00D3322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8F35104" w14:textId="77777777" w:rsidR="00FF4B36" w:rsidRPr="003F6943" w:rsidRDefault="00FF4B36" w:rsidP="00D3322E">
            <w:pPr>
              <w:rPr>
                <w:rFonts w:eastAsia="Times New Roman"/>
              </w:rPr>
            </w:pPr>
          </w:p>
        </w:tc>
      </w:tr>
    </w:tbl>
    <w:p w14:paraId="787845DD" w14:textId="6D2C635B" w:rsidR="00523868" w:rsidRDefault="00523868"/>
    <w:p w14:paraId="5AEC8AAD" w14:textId="3F90E8FD" w:rsidR="00FF4B36" w:rsidRDefault="00FF4B36"/>
    <w:p w14:paraId="3546F918" w14:textId="7ECED69F" w:rsidR="00FF4B36" w:rsidRDefault="00FF4B36"/>
    <w:p w14:paraId="600C87D9" w14:textId="5BC473DC" w:rsidR="00FF4B36" w:rsidRDefault="00FF4B36"/>
    <w:p w14:paraId="1A9DAB92" w14:textId="2DCBC20D" w:rsidR="00FF4B36" w:rsidRDefault="00FF4B36"/>
    <w:p w14:paraId="7CE04788" w14:textId="4325324E" w:rsidR="00FF4B36" w:rsidRDefault="00FF4B36"/>
    <w:p w14:paraId="0507A498" w14:textId="77777777" w:rsidR="00FF4B36" w:rsidRDefault="00FF4B36"/>
    <w:p w14:paraId="391D2812" w14:textId="77777777" w:rsidR="009E76D1" w:rsidRPr="004F1B33" w:rsidRDefault="009E76D1" w:rsidP="009E76D1">
      <w:r>
        <w:t>5. група</w:t>
      </w:r>
    </w:p>
    <w:tbl>
      <w:tblPr>
        <w:tblW w:w="3970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FF4B36" w:rsidRPr="00A657A0" w14:paraId="3CEC63A0" w14:textId="77777777" w:rsidTr="00FF4B36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E970CE3" w14:textId="77777777" w:rsidR="00FF4B36" w:rsidRPr="00A657A0" w:rsidRDefault="00FF4B36" w:rsidP="00D57E77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3D62BD7" w14:textId="77777777" w:rsidR="00FF4B36" w:rsidRPr="00584FC5" w:rsidRDefault="00FF4B36" w:rsidP="00D57E77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A5CCCF7" w14:textId="77777777" w:rsidR="00FF4B36" w:rsidRPr="00584FC5" w:rsidRDefault="00FF4B36" w:rsidP="00D57E77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FF4B36" w:rsidRPr="00A657A0" w14:paraId="2B80406F" w14:textId="77777777" w:rsidTr="00FF4B36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3B6C3EB" w14:textId="77777777" w:rsidR="00FF4B36" w:rsidRPr="00A657A0" w:rsidRDefault="00FF4B36" w:rsidP="00D57E77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5870390" w14:textId="77777777" w:rsidR="00FF4B36" w:rsidRPr="00584FC5" w:rsidRDefault="00FF4B36" w:rsidP="00D57E77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7A06216" w14:textId="77777777" w:rsidR="00FF4B36" w:rsidRPr="00584FC5" w:rsidRDefault="00FF4B36" w:rsidP="00D57E77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FF4B36" w:rsidRPr="00A657A0" w14:paraId="6E6F2797" w14:textId="77777777" w:rsidTr="00FF4B3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34AEAC" w14:textId="77777777" w:rsidR="00FF4B36" w:rsidRPr="00A657A0" w:rsidRDefault="00FF4B36" w:rsidP="000719EF">
            <w:pPr>
              <w:numPr>
                <w:ilvl w:val="0"/>
                <w:numId w:val="17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1E0035" w14:textId="624F22DD" w:rsidR="00FF4B36" w:rsidRPr="00CB3253" w:rsidRDefault="00FF4B36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62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FAD7AF" w14:textId="10F96E9A" w:rsidR="00FF4B36" w:rsidRPr="00CB3253" w:rsidRDefault="00FF4B36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Трај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нежана</w:t>
            </w:r>
          </w:p>
        </w:tc>
      </w:tr>
      <w:tr w:rsidR="00FF4B36" w:rsidRPr="00A657A0" w14:paraId="5ABA8406" w14:textId="77777777" w:rsidTr="00FF4B3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4EAD1D" w14:textId="77777777" w:rsidR="00FF4B36" w:rsidRPr="00A657A0" w:rsidRDefault="00FF4B36" w:rsidP="000719EF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5402AF" w14:textId="4C14B627" w:rsidR="00FF4B36" w:rsidRPr="00CB3253" w:rsidRDefault="00FF4B36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620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F7C28D" w14:textId="519CD673" w:rsidR="00FF4B36" w:rsidRPr="00CB3253" w:rsidRDefault="00FF4B36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Ја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ва</w:t>
            </w:r>
          </w:p>
        </w:tc>
      </w:tr>
      <w:tr w:rsidR="00FF4B36" w:rsidRPr="00A657A0" w14:paraId="0F161B14" w14:textId="77777777" w:rsidTr="00FF4B3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67CF25" w14:textId="77777777" w:rsidR="00FF4B36" w:rsidRPr="00A657A0" w:rsidRDefault="00FF4B36" w:rsidP="000719EF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8286AC" w14:textId="08DBE348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755238" w14:textId="76AAEB0A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дријана</w:t>
            </w:r>
          </w:p>
        </w:tc>
      </w:tr>
      <w:tr w:rsidR="00FF4B36" w:rsidRPr="00A657A0" w14:paraId="157632BA" w14:textId="77777777" w:rsidTr="00FF4B3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19936C" w14:textId="77777777" w:rsidR="00FF4B36" w:rsidRPr="00A657A0" w:rsidRDefault="00FF4B36" w:rsidP="000719EF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39892D" w14:textId="1607CD14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504F40" w14:textId="44534837" w:rsidR="00FF4B36" w:rsidRPr="00315D9E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Вуч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FF4B36" w:rsidRPr="00A657A0" w14:paraId="4902D0BC" w14:textId="77777777" w:rsidTr="00FF4B3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84C06A" w14:textId="77777777" w:rsidR="00FF4B36" w:rsidRPr="00A657A0" w:rsidRDefault="00FF4B36" w:rsidP="000719EF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D6A136" w14:textId="4A06388D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F37473" w14:textId="6BB45981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аниш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  <w:tr w:rsidR="00FF4B36" w:rsidRPr="00A657A0" w14:paraId="5AFAD4F0" w14:textId="77777777" w:rsidTr="00FF4B3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0E8C19" w14:textId="77777777" w:rsidR="00FF4B36" w:rsidRPr="00A657A0" w:rsidRDefault="00FF4B36" w:rsidP="000719EF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215FB8" w14:textId="00DA935E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61D802" w14:textId="5C542708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Ба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FF4B36" w:rsidRPr="00A657A0" w14:paraId="65931B43" w14:textId="77777777" w:rsidTr="00FF4B3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C7D759" w14:textId="77777777" w:rsidR="00FF4B36" w:rsidRPr="00A657A0" w:rsidRDefault="00FF4B36" w:rsidP="000719EF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9D5B36" w14:textId="236A4C5B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C0CCFC" w14:textId="3FFFF3F5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ост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Гордана</w:t>
            </w:r>
          </w:p>
        </w:tc>
      </w:tr>
      <w:tr w:rsidR="00FF4B36" w:rsidRPr="00A657A0" w14:paraId="36BEC7E6" w14:textId="77777777" w:rsidTr="00FF4B3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89D2DF" w14:textId="77777777" w:rsidR="00FF4B36" w:rsidRPr="00A657A0" w:rsidRDefault="00FF4B36" w:rsidP="000719EF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6BA6AD" w14:textId="593EE0FC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E629BF" w14:textId="5C49FB5D" w:rsidR="00FF4B36" w:rsidRPr="00CB3253" w:rsidRDefault="00FF4B36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Цвет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FF4B36" w:rsidRPr="00A657A0" w14:paraId="63299352" w14:textId="77777777" w:rsidTr="00FF4B3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485E35" w14:textId="77777777" w:rsidR="00FF4B36" w:rsidRPr="00A657A0" w:rsidRDefault="00FF4B36" w:rsidP="00343F12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52D838" w14:textId="3874F06B" w:rsidR="00FF4B36" w:rsidRPr="0087318D" w:rsidRDefault="00FF4B36" w:rsidP="00343F1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3DA254" w14:textId="7937FA94" w:rsidR="00FF4B36" w:rsidRPr="0087318D" w:rsidRDefault="00FF4B36" w:rsidP="00343F12">
            <w:pPr>
              <w:rPr>
                <w:rFonts w:eastAsia="Times New Roman"/>
              </w:rPr>
            </w:pPr>
            <w:r>
              <w:rPr>
                <w:rFonts w:eastAsia="Times New Roman"/>
                <w:lang w:val="sr-Cyrl-RS"/>
              </w:rPr>
              <w:t>Мирковић Милица</w:t>
            </w:r>
          </w:p>
        </w:tc>
      </w:tr>
      <w:tr w:rsidR="00FF4B36" w:rsidRPr="00A657A0" w14:paraId="0F93DDFB" w14:textId="77777777" w:rsidTr="00FF4B3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07913B" w14:textId="77777777" w:rsidR="00FF4B36" w:rsidRPr="00A657A0" w:rsidRDefault="00FF4B36" w:rsidP="00343F12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5B53A2" w14:textId="1D3CF422" w:rsidR="00FF4B36" w:rsidRPr="00CB3253" w:rsidRDefault="00FF4B36" w:rsidP="00343F12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A44777" w14:textId="466E6B8E" w:rsidR="00FF4B36" w:rsidRPr="00CB3253" w:rsidRDefault="00FF4B36" w:rsidP="00343F12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сидора</w:t>
            </w:r>
          </w:p>
        </w:tc>
      </w:tr>
      <w:tr w:rsidR="00FF4B36" w:rsidRPr="00A657A0" w14:paraId="21A9573F" w14:textId="77777777" w:rsidTr="00FF4B3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B7940A" w14:textId="77777777" w:rsidR="00FF4B36" w:rsidRPr="00A657A0" w:rsidRDefault="00FF4B36" w:rsidP="00343F12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B723C4" w14:textId="15211110" w:rsidR="00FF4B36" w:rsidRPr="00CB3253" w:rsidRDefault="00FF4B36" w:rsidP="00343F12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E3F1C3" w14:textId="30984A8F" w:rsidR="00FF4B36" w:rsidRPr="00CB3253" w:rsidRDefault="00FF4B36" w:rsidP="00343F12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Рош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Лазар</w:t>
            </w:r>
          </w:p>
        </w:tc>
      </w:tr>
      <w:tr w:rsidR="00FF4B36" w:rsidRPr="00A657A0" w14:paraId="09366A25" w14:textId="77777777" w:rsidTr="00FF4B3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84D71D" w14:textId="77777777" w:rsidR="00FF4B36" w:rsidRPr="00A657A0" w:rsidRDefault="00FF4B36" w:rsidP="00343F12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3D5B77" w14:textId="5D712F2E" w:rsidR="00FF4B36" w:rsidRPr="00CB3253" w:rsidRDefault="00FF4B36" w:rsidP="00343F12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EA9550" w14:textId="5A2BF2BE" w:rsidR="00FF4B36" w:rsidRPr="00CB3253" w:rsidRDefault="00FF4B36" w:rsidP="00343F12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иво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Ђорђе</w:t>
            </w:r>
          </w:p>
        </w:tc>
      </w:tr>
      <w:tr w:rsidR="00FF4B36" w:rsidRPr="00A657A0" w14:paraId="06C373C3" w14:textId="77777777" w:rsidTr="00FF4B3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92D42D" w14:textId="77777777" w:rsidR="00FF4B36" w:rsidRPr="00A657A0" w:rsidRDefault="00FF4B36" w:rsidP="00343F12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E287CF" w14:textId="630C469A" w:rsidR="00FF4B36" w:rsidRPr="00CB3253" w:rsidRDefault="00FF4B36" w:rsidP="00343F12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80D249" w14:textId="68FD6B24" w:rsidR="00FF4B36" w:rsidRPr="00CB3253" w:rsidRDefault="00FF4B36" w:rsidP="00343F12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ош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ена</w:t>
            </w:r>
          </w:p>
        </w:tc>
      </w:tr>
      <w:tr w:rsidR="00FF4B36" w:rsidRPr="00A657A0" w14:paraId="65996CA6" w14:textId="77777777" w:rsidTr="00FF4B3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3CB5DE" w14:textId="77777777" w:rsidR="00FF4B36" w:rsidRPr="00A657A0" w:rsidRDefault="00FF4B36" w:rsidP="00343F12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19B7B4" w14:textId="5D04452E" w:rsidR="00FF4B36" w:rsidRPr="00CB3253" w:rsidRDefault="00FF4B36" w:rsidP="00343F12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2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A934C1" w14:textId="07DECE48" w:rsidR="00FF4B36" w:rsidRPr="00CB3253" w:rsidRDefault="00FF4B36" w:rsidP="00343F12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Ћир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еодора</w:t>
            </w:r>
          </w:p>
        </w:tc>
      </w:tr>
      <w:tr w:rsidR="00FF4B36" w:rsidRPr="00A657A0" w14:paraId="33D9C73E" w14:textId="77777777" w:rsidTr="00FF4B3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EA17DC" w14:textId="77777777" w:rsidR="00FF4B36" w:rsidRPr="00A657A0" w:rsidRDefault="00FF4B36" w:rsidP="00343F12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A240EB" w14:textId="7A37DA92" w:rsidR="00FF4B36" w:rsidRPr="00CB3253" w:rsidRDefault="00FF4B36" w:rsidP="00343F12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A143B9" w14:textId="2B08587F" w:rsidR="00FF4B36" w:rsidRPr="00CB3253" w:rsidRDefault="00FF4B36" w:rsidP="00343F12">
            <w:pPr>
              <w:rPr>
                <w:rFonts w:eastAsia="Times New Roman"/>
              </w:rPr>
            </w:pPr>
          </w:p>
        </w:tc>
      </w:tr>
      <w:tr w:rsidR="00FF4B36" w:rsidRPr="00A657A0" w14:paraId="13228DCE" w14:textId="77777777" w:rsidTr="00FF4B3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BD7189" w14:textId="77777777" w:rsidR="00FF4B36" w:rsidRPr="00A657A0" w:rsidRDefault="00FF4B36" w:rsidP="00343F12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B970B5" w14:textId="7D55936F" w:rsidR="00FF4B36" w:rsidRPr="00CB3253" w:rsidRDefault="00FF4B36" w:rsidP="00343F12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25A4BA" w14:textId="4BC91C75" w:rsidR="00FF4B36" w:rsidRPr="00CB3253" w:rsidRDefault="00FF4B36" w:rsidP="00343F12">
            <w:pPr>
              <w:rPr>
                <w:rFonts w:eastAsia="Times New Roman"/>
              </w:rPr>
            </w:pPr>
          </w:p>
        </w:tc>
      </w:tr>
      <w:tr w:rsidR="00FF4B36" w:rsidRPr="00A657A0" w14:paraId="644494D4" w14:textId="77777777" w:rsidTr="00FF4B3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A6E011" w14:textId="77777777" w:rsidR="00FF4B36" w:rsidRPr="00A657A0" w:rsidRDefault="00FF4B36" w:rsidP="00343F12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EEC9EA" w14:textId="1E7468AF" w:rsidR="00FF4B36" w:rsidRPr="009B1A4D" w:rsidRDefault="00FF4B36" w:rsidP="00343F12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C4D266" w14:textId="57060ED8" w:rsidR="00FF4B36" w:rsidRPr="003F6943" w:rsidRDefault="00FF4B36" w:rsidP="00343F12">
            <w:pPr>
              <w:rPr>
                <w:rFonts w:eastAsia="Times New Roman"/>
              </w:rPr>
            </w:pPr>
          </w:p>
        </w:tc>
      </w:tr>
      <w:tr w:rsidR="00FF4B36" w:rsidRPr="00A657A0" w14:paraId="29DF899D" w14:textId="77777777" w:rsidTr="00FF4B3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0E6BEC" w14:textId="77777777" w:rsidR="00FF4B36" w:rsidRPr="00A657A0" w:rsidRDefault="00FF4B36" w:rsidP="00343F12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4F0D95" w14:textId="35B8F56A" w:rsidR="00FF4B36" w:rsidRPr="009B1A4D" w:rsidRDefault="00FF4B36" w:rsidP="00343F12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C8E699" w14:textId="72E0D0D8" w:rsidR="00FF4B36" w:rsidRPr="003F6943" w:rsidRDefault="00FF4B36" w:rsidP="00343F12">
            <w:pPr>
              <w:rPr>
                <w:rFonts w:eastAsia="Times New Roman"/>
              </w:rPr>
            </w:pPr>
          </w:p>
        </w:tc>
      </w:tr>
      <w:tr w:rsidR="00FF4B36" w:rsidRPr="00A657A0" w14:paraId="299AEB70" w14:textId="77777777" w:rsidTr="00FF4B3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AF14F0" w14:textId="77777777" w:rsidR="00FF4B36" w:rsidRPr="00A657A0" w:rsidRDefault="00FF4B36" w:rsidP="00343F12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AC33145" w14:textId="77777777" w:rsidR="00FF4B36" w:rsidRPr="009B1A4D" w:rsidRDefault="00FF4B36" w:rsidP="00343F12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D462E76" w14:textId="77777777" w:rsidR="00FF4B36" w:rsidRPr="003F6943" w:rsidRDefault="00FF4B36" w:rsidP="00343F12">
            <w:pPr>
              <w:rPr>
                <w:rFonts w:eastAsia="Times New Roman"/>
              </w:rPr>
            </w:pPr>
          </w:p>
        </w:tc>
      </w:tr>
      <w:tr w:rsidR="00FF4B36" w:rsidRPr="00A657A0" w14:paraId="7F269C9B" w14:textId="77777777" w:rsidTr="00FF4B3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46E641" w14:textId="77777777" w:rsidR="00FF4B36" w:rsidRPr="00A657A0" w:rsidRDefault="00FF4B36" w:rsidP="00343F12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5FC18CA" w14:textId="77777777" w:rsidR="00FF4B36" w:rsidRPr="009B1A4D" w:rsidRDefault="00FF4B36" w:rsidP="00343F12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34FDAAC" w14:textId="77777777" w:rsidR="00FF4B36" w:rsidRPr="003F6943" w:rsidRDefault="00FF4B36" w:rsidP="00343F12">
            <w:pPr>
              <w:rPr>
                <w:rFonts w:eastAsia="Times New Roman"/>
              </w:rPr>
            </w:pPr>
          </w:p>
        </w:tc>
      </w:tr>
      <w:tr w:rsidR="00FF4B36" w:rsidRPr="00A657A0" w14:paraId="19F68BFB" w14:textId="77777777" w:rsidTr="00FF4B3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52D415" w14:textId="77777777" w:rsidR="00FF4B36" w:rsidRPr="00A657A0" w:rsidRDefault="00FF4B36" w:rsidP="00343F12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F9EE127" w14:textId="77777777" w:rsidR="00FF4B36" w:rsidRPr="009B1A4D" w:rsidRDefault="00FF4B36" w:rsidP="00343F12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D305F7F" w14:textId="77777777" w:rsidR="00FF4B36" w:rsidRPr="003F6943" w:rsidRDefault="00FF4B36" w:rsidP="00343F12">
            <w:pPr>
              <w:rPr>
                <w:rFonts w:eastAsia="Times New Roman"/>
              </w:rPr>
            </w:pPr>
          </w:p>
        </w:tc>
      </w:tr>
    </w:tbl>
    <w:p w14:paraId="1B96DFD5" w14:textId="77777777" w:rsidR="00523868" w:rsidRPr="00A657A0" w:rsidRDefault="00523868" w:rsidP="00803554"/>
    <w:sectPr w:rsidR="00523868" w:rsidRPr="00A657A0" w:rsidSect="00FF4B36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80AC8" w14:textId="77777777" w:rsidR="00990C65" w:rsidRDefault="00990C65" w:rsidP="005B4637">
      <w:r>
        <w:separator/>
      </w:r>
    </w:p>
  </w:endnote>
  <w:endnote w:type="continuationSeparator" w:id="0">
    <w:p w14:paraId="583D476F" w14:textId="77777777" w:rsidR="00990C65" w:rsidRDefault="00990C65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6A05A" w14:textId="77777777" w:rsidR="00CE0E12" w:rsidRDefault="00CE0E12" w:rsidP="00BC31A9">
    <w:pPr>
      <w:pStyle w:val="Footer"/>
      <w:rPr>
        <w:sz w:val="18"/>
        <w:lang w:val="sr-Cyrl-CS"/>
      </w:rPr>
    </w:pPr>
  </w:p>
  <w:p w14:paraId="20525B0A" w14:textId="77777777" w:rsidR="00CE0E12" w:rsidRPr="00BC31A9" w:rsidRDefault="00CE0E12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DF6CA" w14:textId="77777777" w:rsidR="00990C65" w:rsidRDefault="00990C65" w:rsidP="005B4637">
      <w:r>
        <w:separator/>
      </w:r>
    </w:p>
  </w:footnote>
  <w:footnote w:type="continuationSeparator" w:id="0">
    <w:p w14:paraId="3545A226" w14:textId="77777777" w:rsidR="00990C65" w:rsidRDefault="00990C65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86C0" w14:textId="43DA5C01" w:rsidR="00CE0E12" w:rsidRPr="00A657A0" w:rsidRDefault="00CE0E12" w:rsidP="008D7F75">
    <w:pPr>
      <w:pStyle w:val="Header"/>
      <w:tabs>
        <w:tab w:val="clear" w:pos="4680"/>
        <w:tab w:val="clear" w:pos="9360"/>
        <w:tab w:val="left" w:pos="5529"/>
        <w:tab w:val="left" w:pos="12333"/>
      </w:tabs>
      <w:ind w:left="-709" w:right="-500"/>
    </w:pPr>
    <w:r>
      <w:rPr>
        <w:b/>
      </w:rPr>
      <w:t xml:space="preserve">СТРУКОВНА МЕДИЦИНСКА СЕСТРА </w:t>
    </w:r>
    <w:proofErr w:type="gramStart"/>
    <w:r w:rsidRPr="00253EFA">
      <w:rPr>
        <w:lang w:val="sr-Cyrl-CS"/>
      </w:rPr>
      <w:t xml:space="preserve">-  </w:t>
    </w:r>
    <w:r w:rsidR="00BF1E2C">
      <w:t>5</w:t>
    </w:r>
    <w:proofErr w:type="gramEnd"/>
    <w:r>
      <w:t xml:space="preserve"> СЕМЕСТАР</w:t>
    </w:r>
    <w:r>
      <w:tab/>
    </w:r>
    <w:r w:rsidR="00392E11">
      <w:rPr>
        <w:b/>
        <w:bCs/>
        <w:lang w:val="sr-Cyrl-RS"/>
      </w:rPr>
      <w:t>Интегративна онкологија</w:t>
    </w:r>
    <w:r>
      <w:tab/>
    </w:r>
    <w:r w:rsidRPr="00253EFA">
      <w:t xml:space="preserve">ШКОЛСКА </w:t>
    </w:r>
    <w:r>
      <w:t>20</w:t>
    </w:r>
    <w:r w:rsidR="001B278E">
      <w:t>2</w:t>
    </w:r>
    <w:r w:rsidR="000719EF">
      <w:t>5</w:t>
    </w:r>
    <w:r w:rsidR="0000440A">
      <w:t>/</w:t>
    </w:r>
    <w:r>
      <w:t>2</w:t>
    </w:r>
    <w:r w:rsidR="000719EF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57F0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E33B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0031501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C4FC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854F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E039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041F4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9C3CB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448CF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6E760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16"/>
  </w:num>
  <w:num w:numId="9">
    <w:abstractNumId w:val="3"/>
  </w:num>
  <w:num w:numId="10">
    <w:abstractNumId w:val="11"/>
  </w:num>
  <w:num w:numId="11">
    <w:abstractNumId w:val="13"/>
  </w:num>
  <w:num w:numId="12">
    <w:abstractNumId w:val="19"/>
  </w:num>
  <w:num w:numId="13">
    <w:abstractNumId w:val="4"/>
  </w:num>
  <w:num w:numId="14">
    <w:abstractNumId w:val="9"/>
  </w:num>
  <w:num w:numId="15">
    <w:abstractNumId w:val="20"/>
  </w:num>
  <w:num w:numId="16">
    <w:abstractNumId w:val="8"/>
  </w:num>
  <w:num w:numId="17">
    <w:abstractNumId w:val="12"/>
  </w:num>
  <w:num w:numId="18">
    <w:abstractNumId w:val="17"/>
  </w:num>
  <w:num w:numId="19">
    <w:abstractNumId w:val="21"/>
  </w:num>
  <w:num w:numId="20">
    <w:abstractNumId w:val="18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40A"/>
    <w:rsid w:val="00004B31"/>
    <w:rsid w:val="000163E2"/>
    <w:rsid w:val="000232C3"/>
    <w:rsid w:val="0004125D"/>
    <w:rsid w:val="0007016E"/>
    <w:rsid w:val="000719EF"/>
    <w:rsid w:val="000835E1"/>
    <w:rsid w:val="00083A0E"/>
    <w:rsid w:val="00083B00"/>
    <w:rsid w:val="00090713"/>
    <w:rsid w:val="00091AB1"/>
    <w:rsid w:val="000A3873"/>
    <w:rsid w:val="000B001E"/>
    <w:rsid w:val="000C0621"/>
    <w:rsid w:val="000D60C6"/>
    <w:rsid w:val="000D7D57"/>
    <w:rsid w:val="000E76AB"/>
    <w:rsid w:val="000F7D0C"/>
    <w:rsid w:val="00101CFB"/>
    <w:rsid w:val="00151EF0"/>
    <w:rsid w:val="00157DD5"/>
    <w:rsid w:val="001818C2"/>
    <w:rsid w:val="001A5714"/>
    <w:rsid w:val="001A62D2"/>
    <w:rsid w:val="001B278E"/>
    <w:rsid w:val="001C1E15"/>
    <w:rsid w:val="001D01F5"/>
    <w:rsid w:val="0020039D"/>
    <w:rsid w:val="00200584"/>
    <w:rsid w:val="00200655"/>
    <w:rsid w:val="00213E59"/>
    <w:rsid w:val="00214F63"/>
    <w:rsid w:val="00216B15"/>
    <w:rsid w:val="00217F66"/>
    <w:rsid w:val="00221E37"/>
    <w:rsid w:val="002273C0"/>
    <w:rsid w:val="00242F44"/>
    <w:rsid w:val="0024518F"/>
    <w:rsid w:val="002518C5"/>
    <w:rsid w:val="00253EFA"/>
    <w:rsid w:val="00263670"/>
    <w:rsid w:val="002A363F"/>
    <w:rsid w:val="002C3253"/>
    <w:rsid w:val="002C3575"/>
    <w:rsid w:val="002C3F7E"/>
    <w:rsid w:val="002D1F1F"/>
    <w:rsid w:val="002F2585"/>
    <w:rsid w:val="00300698"/>
    <w:rsid w:val="00305124"/>
    <w:rsid w:val="0031082A"/>
    <w:rsid w:val="003143B5"/>
    <w:rsid w:val="003262D2"/>
    <w:rsid w:val="00343F12"/>
    <w:rsid w:val="00355CE9"/>
    <w:rsid w:val="00361006"/>
    <w:rsid w:val="00370C37"/>
    <w:rsid w:val="00392E11"/>
    <w:rsid w:val="003B08BC"/>
    <w:rsid w:val="003B2F81"/>
    <w:rsid w:val="003B5B10"/>
    <w:rsid w:val="003E1558"/>
    <w:rsid w:val="003F49D3"/>
    <w:rsid w:val="004169D8"/>
    <w:rsid w:val="0041751D"/>
    <w:rsid w:val="00417FFE"/>
    <w:rsid w:val="00462046"/>
    <w:rsid w:val="0046630A"/>
    <w:rsid w:val="00467F44"/>
    <w:rsid w:val="0048621C"/>
    <w:rsid w:val="004A25BD"/>
    <w:rsid w:val="004B4B76"/>
    <w:rsid w:val="004B4BF0"/>
    <w:rsid w:val="004B65BA"/>
    <w:rsid w:val="004C2AB2"/>
    <w:rsid w:val="004D2F37"/>
    <w:rsid w:val="004D6A67"/>
    <w:rsid w:val="004D6F00"/>
    <w:rsid w:val="004E497E"/>
    <w:rsid w:val="004F1B33"/>
    <w:rsid w:val="004F46DB"/>
    <w:rsid w:val="005010AA"/>
    <w:rsid w:val="00501901"/>
    <w:rsid w:val="005035B1"/>
    <w:rsid w:val="00505522"/>
    <w:rsid w:val="005234D9"/>
    <w:rsid w:val="00523868"/>
    <w:rsid w:val="00540513"/>
    <w:rsid w:val="00576B41"/>
    <w:rsid w:val="00584FC5"/>
    <w:rsid w:val="00586BE9"/>
    <w:rsid w:val="005A699D"/>
    <w:rsid w:val="005B2C79"/>
    <w:rsid w:val="005B4637"/>
    <w:rsid w:val="005D0A49"/>
    <w:rsid w:val="005D3CA0"/>
    <w:rsid w:val="005E297D"/>
    <w:rsid w:val="005E4130"/>
    <w:rsid w:val="005E733A"/>
    <w:rsid w:val="005E7D89"/>
    <w:rsid w:val="00620C11"/>
    <w:rsid w:val="00622724"/>
    <w:rsid w:val="006234FB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733F4"/>
    <w:rsid w:val="0069015F"/>
    <w:rsid w:val="00694F7A"/>
    <w:rsid w:val="006B12DC"/>
    <w:rsid w:val="006B638A"/>
    <w:rsid w:val="006C54D2"/>
    <w:rsid w:val="006C64A6"/>
    <w:rsid w:val="006D5CC7"/>
    <w:rsid w:val="006D668E"/>
    <w:rsid w:val="006D7AA5"/>
    <w:rsid w:val="006E3E14"/>
    <w:rsid w:val="00712F2D"/>
    <w:rsid w:val="007257ED"/>
    <w:rsid w:val="007359E9"/>
    <w:rsid w:val="00752BFA"/>
    <w:rsid w:val="00774E93"/>
    <w:rsid w:val="007916F0"/>
    <w:rsid w:val="007B3413"/>
    <w:rsid w:val="007C3876"/>
    <w:rsid w:val="007C56C3"/>
    <w:rsid w:val="007D47A8"/>
    <w:rsid w:val="007D5002"/>
    <w:rsid w:val="007F43C3"/>
    <w:rsid w:val="007F481D"/>
    <w:rsid w:val="00803554"/>
    <w:rsid w:val="00804321"/>
    <w:rsid w:val="00807C9C"/>
    <w:rsid w:val="00811010"/>
    <w:rsid w:val="008113D5"/>
    <w:rsid w:val="00814093"/>
    <w:rsid w:val="008212A6"/>
    <w:rsid w:val="008434CE"/>
    <w:rsid w:val="00855286"/>
    <w:rsid w:val="0085780A"/>
    <w:rsid w:val="008603A8"/>
    <w:rsid w:val="008716C3"/>
    <w:rsid w:val="00891670"/>
    <w:rsid w:val="008A3761"/>
    <w:rsid w:val="008A6B4E"/>
    <w:rsid w:val="008B00C4"/>
    <w:rsid w:val="008C045A"/>
    <w:rsid w:val="008C6272"/>
    <w:rsid w:val="008C7652"/>
    <w:rsid w:val="008D7F75"/>
    <w:rsid w:val="009228F2"/>
    <w:rsid w:val="00942B8D"/>
    <w:rsid w:val="00946DDC"/>
    <w:rsid w:val="00952AE3"/>
    <w:rsid w:val="0095524D"/>
    <w:rsid w:val="00957CA1"/>
    <w:rsid w:val="00971B31"/>
    <w:rsid w:val="00972F2A"/>
    <w:rsid w:val="009740A1"/>
    <w:rsid w:val="00990C65"/>
    <w:rsid w:val="00991289"/>
    <w:rsid w:val="00992663"/>
    <w:rsid w:val="009934BE"/>
    <w:rsid w:val="00997C08"/>
    <w:rsid w:val="009A7C64"/>
    <w:rsid w:val="009B1444"/>
    <w:rsid w:val="009B1A4D"/>
    <w:rsid w:val="009B71C8"/>
    <w:rsid w:val="009C2F7B"/>
    <w:rsid w:val="009D60D7"/>
    <w:rsid w:val="009E0C70"/>
    <w:rsid w:val="009E4321"/>
    <w:rsid w:val="009E76D1"/>
    <w:rsid w:val="009F63BF"/>
    <w:rsid w:val="00A00162"/>
    <w:rsid w:val="00A06F40"/>
    <w:rsid w:val="00A206EE"/>
    <w:rsid w:val="00A25429"/>
    <w:rsid w:val="00A33BFA"/>
    <w:rsid w:val="00A54BE6"/>
    <w:rsid w:val="00A5508E"/>
    <w:rsid w:val="00A65044"/>
    <w:rsid w:val="00A657A0"/>
    <w:rsid w:val="00A70393"/>
    <w:rsid w:val="00A736D5"/>
    <w:rsid w:val="00A877B0"/>
    <w:rsid w:val="00A901AD"/>
    <w:rsid w:val="00AA4138"/>
    <w:rsid w:val="00AA6D90"/>
    <w:rsid w:val="00AC6FB5"/>
    <w:rsid w:val="00AD412F"/>
    <w:rsid w:val="00AE1698"/>
    <w:rsid w:val="00B2723D"/>
    <w:rsid w:val="00B53AAC"/>
    <w:rsid w:val="00B63C49"/>
    <w:rsid w:val="00B64A3E"/>
    <w:rsid w:val="00B679FE"/>
    <w:rsid w:val="00B8208B"/>
    <w:rsid w:val="00B97B9A"/>
    <w:rsid w:val="00BC2A90"/>
    <w:rsid w:val="00BC31A9"/>
    <w:rsid w:val="00BC51A6"/>
    <w:rsid w:val="00BC5C3C"/>
    <w:rsid w:val="00BC79D1"/>
    <w:rsid w:val="00BC7F7B"/>
    <w:rsid w:val="00BD01D2"/>
    <w:rsid w:val="00BF1E2C"/>
    <w:rsid w:val="00BF4A3E"/>
    <w:rsid w:val="00BF7482"/>
    <w:rsid w:val="00C0056C"/>
    <w:rsid w:val="00C22505"/>
    <w:rsid w:val="00C2466F"/>
    <w:rsid w:val="00C268C6"/>
    <w:rsid w:val="00C276EA"/>
    <w:rsid w:val="00C27A90"/>
    <w:rsid w:val="00C31C24"/>
    <w:rsid w:val="00C3511B"/>
    <w:rsid w:val="00C6653D"/>
    <w:rsid w:val="00C90C73"/>
    <w:rsid w:val="00C92D3B"/>
    <w:rsid w:val="00C97D5C"/>
    <w:rsid w:val="00CA2F38"/>
    <w:rsid w:val="00CB3FD6"/>
    <w:rsid w:val="00CE0E12"/>
    <w:rsid w:val="00CE2C53"/>
    <w:rsid w:val="00CF02C9"/>
    <w:rsid w:val="00D125D6"/>
    <w:rsid w:val="00D14A0D"/>
    <w:rsid w:val="00D21E3F"/>
    <w:rsid w:val="00D23166"/>
    <w:rsid w:val="00D3322E"/>
    <w:rsid w:val="00D35B9F"/>
    <w:rsid w:val="00D63776"/>
    <w:rsid w:val="00D63D78"/>
    <w:rsid w:val="00D86458"/>
    <w:rsid w:val="00DB32FA"/>
    <w:rsid w:val="00DB4DE7"/>
    <w:rsid w:val="00DF0334"/>
    <w:rsid w:val="00E141D4"/>
    <w:rsid w:val="00E2061A"/>
    <w:rsid w:val="00E24577"/>
    <w:rsid w:val="00E34213"/>
    <w:rsid w:val="00E37316"/>
    <w:rsid w:val="00E40E82"/>
    <w:rsid w:val="00E455A9"/>
    <w:rsid w:val="00E56CE3"/>
    <w:rsid w:val="00E760D8"/>
    <w:rsid w:val="00E8491B"/>
    <w:rsid w:val="00E954F9"/>
    <w:rsid w:val="00E958F3"/>
    <w:rsid w:val="00EA064A"/>
    <w:rsid w:val="00EA7241"/>
    <w:rsid w:val="00EB4D97"/>
    <w:rsid w:val="00EC48FD"/>
    <w:rsid w:val="00EE3906"/>
    <w:rsid w:val="00EF3DF9"/>
    <w:rsid w:val="00F4151C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  <w:rsid w:val="00FF4B36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37320"/>
  <w15:docId w15:val="{78FAAC2C-9C70-46F8-A2A0-E8CF599D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BFF8-2843-49ED-AF26-0B5B329F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KPCTA</cp:lastModifiedBy>
  <cp:revision>5</cp:revision>
  <cp:lastPrinted>2021-10-12T06:03:00Z</cp:lastPrinted>
  <dcterms:created xsi:type="dcterms:W3CDTF">2025-10-17T11:57:00Z</dcterms:created>
  <dcterms:modified xsi:type="dcterms:W3CDTF">2025-10-21T06:59:00Z</dcterms:modified>
</cp:coreProperties>
</file>